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259"/>
      </w:tblGrid>
      <w:tr w:rsidR="002C50B7" w:rsidRPr="004175AA" w14:paraId="2E9FF589" w14:textId="77777777" w:rsidTr="00D1414E">
        <w:tc>
          <w:tcPr>
            <w:tcW w:w="1809" w:type="dxa"/>
          </w:tcPr>
          <w:p w14:paraId="4F5D3371" w14:textId="77777777" w:rsidR="002C50B7" w:rsidRDefault="002C50B7" w:rsidP="00D1414E">
            <w:pPr>
              <w:pStyle w:val="Heading1"/>
              <w:spacing w:before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153C2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4985E71B" wp14:editId="30FFE3D5">
                  <wp:extent cx="809625" cy="809625"/>
                  <wp:effectExtent l="19050" t="0" r="9525" b="0"/>
                  <wp:docPr id="1" name="Рисунок 6" descr="лого_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_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14:paraId="458B4852" w14:textId="77777777" w:rsidR="002C50B7" w:rsidRPr="002C50B7" w:rsidRDefault="002C50B7" w:rsidP="002C50B7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2C50B7">
              <w:rPr>
                <w:bCs/>
                <w:sz w:val="24"/>
                <w:szCs w:val="24"/>
                <w:lang w:val="en-GB"/>
              </w:rPr>
              <w:t>Ministry of Education and Science of Ukraine</w:t>
            </w:r>
          </w:p>
          <w:p w14:paraId="0B625C91" w14:textId="77777777" w:rsidR="002C50B7" w:rsidRPr="002C50B7" w:rsidRDefault="002C50B7" w:rsidP="002C50B7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2C50B7">
              <w:rPr>
                <w:sz w:val="24"/>
                <w:szCs w:val="24"/>
                <w:lang w:val="en-GB"/>
              </w:rPr>
              <w:t>Vasyl’ Stus Donetsk National University</w:t>
            </w:r>
          </w:p>
          <w:p w14:paraId="5785D3EE" w14:textId="731E416F" w:rsidR="002C50B7" w:rsidRPr="002C50B7" w:rsidRDefault="00192535" w:rsidP="002C50B7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oreign and Slavic </w:t>
            </w:r>
            <w:r w:rsidR="006F4CC4">
              <w:rPr>
                <w:sz w:val="24"/>
                <w:szCs w:val="24"/>
                <w:lang w:val="en-GB"/>
              </w:rPr>
              <w:t>Philology</w:t>
            </w:r>
            <w:r w:rsidR="00AA7DDE" w:rsidRPr="00AA7DDE">
              <w:rPr>
                <w:lang w:val="en-US"/>
              </w:rPr>
              <w:t xml:space="preserve"> </w:t>
            </w:r>
            <w:r w:rsidR="00AA7DDE" w:rsidRPr="00AA7DDE">
              <w:rPr>
                <w:sz w:val="24"/>
                <w:szCs w:val="24"/>
                <w:lang w:val="en-GB"/>
              </w:rPr>
              <w:t>Faculty</w:t>
            </w:r>
          </w:p>
          <w:p w14:paraId="44204693" w14:textId="5B6C0657" w:rsidR="002C50B7" w:rsidRPr="002C50B7" w:rsidRDefault="002C50B7" w:rsidP="002C50B7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2C50B7">
              <w:rPr>
                <w:sz w:val="24"/>
                <w:szCs w:val="24"/>
                <w:lang w:val="en-GB"/>
              </w:rPr>
              <w:t>Foreign Languages for Specific Purposes</w:t>
            </w:r>
            <w:r w:rsidR="00AA7DDE" w:rsidRPr="00AA7DDE">
              <w:rPr>
                <w:lang w:val="en-US"/>
              </w:rPr>
              <w:t xml:space="preserve"> </w:t>
            </w:r>
            <w:r w:rsidR="00AA7DDE" w:rsidRPr="00AA7DDE">
              <w:rPr>
                <w:sz w:val="24"/>
                <w:szCs w:val="24"/>
                <w:lang w:val="en-GB"/>
              </w:rPr>
              <w:t>Department</w:t>
            </w:r>
          </w:p>
          <w:p w14:paraId="25404B92" w14:textId="77777777" w:rsidR="002C50B7" w:rsidRDefault="002C50B7" w:rsidP="00AC5F04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3EFD655C" w14:textId="1A264128" w:rsidR="004175AA" w:rsidRDefault="004175AA" w:rsidP="00967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10</w:t>
      </w:r>
      <w:r w:rsidRPr="004175AA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  <w:lang w:val="en-US" w:eastAsia="ru-RU"/>
        </w:rPr>
        <w:t>th</w:t>
      </w:r>
      <w:r w:rsidR="00F431A8" w:rsidRPr="007C6FD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  <w:t xml:space="preserve"> International</w:t>
      </w:r>
      <w:r w:rsidR="003E1D78" w:rsidRPr="007C6FD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  <w:t xml:space="preserve"> Scientific Conference for Bachelor, Master, Graduate Students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  <w:t>,</w:t>
      </w:r>
      <w:r w:rsidR="003E1D78" w:rsidRPr="007C6FD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  <w:t xml:space="preserve"> and </w:t>
      </w:r>
    </w:p>
    <w:p w14:paraId="499B45E9" w14:textId="3EA0EEFE" w:rsidR="00315B4E" w:rsidRPr="007C6FDE" w:rsidRDefault="003E1D78" w:rsidP="00967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</w:pPr>
      <w:r w:rsidRPr="007C6FD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GB" w:eastAsia="ru-RU"/>
        </w:rPr>
        <w:t>Young Researchers</w:t>
      </w:r>
    </w:p>
    <w:p w14:paraId="64D5DDE0" w14:textId="77777777" w:rsidR="00967C5F" w:rsidRDefault="00967C5F" w:rsidP="0092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GB" w:eastAsia="ru-RU"/>
        </w:rPr>
      </w:pPr>
    </w:p>
    <w:p w14:paraId="7BADB93B" w14:textId="56016421" w:rsidR="00315B4E" w:rsidRPr="002C50B7" w:rsidRDefault="00315B4E" w:rsidP="0092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GB" w:eastAsia="ru-RU"/>
        </w:rPr>
        <w:t>“TOPICAL ISSUES OF HUMANITIES, TECHNICAL</w:t>
      </w:r>
      <w:r w:rsidR="000F31E5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GB" w:eastAsia="ru-RU"/>
        </w:rPr>
        <w:t>,</w:t>
      </w:r>
      <w:r w:rsidRPr="002C50B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en-GB" w:eastAsia="ru-RU"/>
        </w:rPr>
        <w:t xml:space="preserve"> AND NATURAL SCIENCES”</w:t>
      </w:r>
    </w:p>
    <w:p w14:paraId="52A80AFD" w14:textId="77777777" w:rsidR="00967C5F" w:rsidRDefault="00967C5F" w:rsidP="0092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</w:p>
    <w:p w14:paraId="13BA5DCF" w14:textId="447CE568" w:rsidR="00315B4E" w:rsidRPr="002C50B7" w:rsidRDefault="001C1DB5" w:rsidP="005905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30</w:t>
      </w:r>
      <w:r w:rsidR="00275F18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r w:rsidR="00617F6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April </w:t>
      </w:r>
      <w:r w:rsidR="00967C5F" w:rsidRPr="00332C8B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20</w:t>
      </w:r>
      <w:r w:rsidR="00617F6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2</w:t>
      </w:r>
      <w:r w:rsidR="004175AA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6</w:t>
      </w:r>
    </w:p>
    <w:p w14:paraId="6FAD9621" w14:textId="77777777" w:rsidR="00315B4E" w:rsidRPr="002C50B7" w:rsidRDefault="00665D63" w:rsidP="00D1414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ALL FOR PAPERS</w:t>
      </w:r>
    </w:p>
    <w:p w14:paraId="71655836" w14:textId="77777777" w:rsidR="00315B4E" w:rsidRPr="002C50B7" w:rsidRDefault="008B3896" w:rsidP="00D141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Dear colleagues, students and postgraduates!</w:t>
      </w:r>
    </w:p>
    <w:p w14:paraId="57F602EE" w14:textId="4023D378" w:rsidR="00107128" w:rsidRPr="00472E71" w:rsidRDefault="00665D63" w:rsidP="002C50B7">
      <w:pPr>
        <w:pStyle w:val="NoSpacing"/>
        <w:spacing w:after="120"/>
        <w:jc w:val="both"/>
        <w:rPr>
          <w:color w:val="FF0000"/>
          <w:lang w:val="en-GB" w:eastAsia="ru-RU"/>
        </w:rPr>
      </w:pPr>
      <w:r w:rsidRPr="002C50B7">
        <w:rPr>
          <w:lang w:val="en-GB" w:eastAsia="ru-RU"/>
        </w:rPr>
        <w:t xml:space="preserve">You are invited </w:t>
      </w:r>
      <w:r w:rsidR="008B3896" w:rsidRPr="002C50B7">
        <w:rPr>
          <w:lang w:val="en-GB" w:eastAsia="ru-RU"/>
        </w:rPr>
        <w:t xml:space="preserve">to participate in the </w:t>
      </w:r>
      <w:r w:rsidR="00A9494D">
        <w:rPr>
          <w:lang w:val="en-GB" w:eastAsia="ru-RU"/>
        </w:rPr>
        <w:t>10</w:t>
      </w:r>
      <w:r w:rsidR="00A9494D" w:rsidRPr="00A9494D">
        <w:rPr>
          <w:vertAlign w:val="superscript"/>
          <w:lang w:val="en-GB" w:eastAsia="ru-RU"/>
        </w:rPr>
        <w:t>th</w:t>
      </w:r>
      <w:r w:rsidR="008B3896" w:rsidRPr="002C50B7">
        <w:rPr>
          <w:lang w:val="en-GB" w:eastAsia="ru-RU"/>
        </w:rPr>
        <w:t xml:space="preserve"> </w:t>
      </w:r>
      <w:r w:rsidR="00F431A8">
        <w:rPr>
          <w:spacing w:val="-4"/>
          <w:lang w:val="en-GB" w:eastAsia="ru-RU"/>
        </w:rPr>
        <w:t>International</w:t>
      </w:r>
      <w:r w:rsidR="00F431A8" w:rsidRPr="00EE45B7">
        <w:rPr>
          <w:spacing w:val="-4"/>
          <w:lang w:val="en-GB" w:eastAsia="ru-RU"/>
        </w:rPr>
        <w:t xml:space="preserve"> </w:t>
      </w:r>
      <w:r w:rsidR="008B3896" w:rsidRPr="002C50B7">
        <w:rPr>
          <w:lang w:val="en-GB" w:eastAsia="ru-RU"/>
        </w:rPr>
        <w:t>Scientific Conference for Bachelor, Master, Graduate Students</w:t>
      </w:r>
      <w:r w:rsidR="00ED209C">
        <w:rPr>
          <w:lang w:val="en-GB" w:eastAsia="ru-RU"/>
        </w:rPr>
        <w:t>,</w:t>
      </w:r>
      <w:r w:rsidR="008B3896" w:rsidRPr="002C50B7">
        <w:rPr>
          <w:lang w:val="en-GB" w:eastAsia="ru-RU"/>
        </w:rPr>
        <w:t xml:space="preserve"> and Young Researchers</w:t>
      </w:r>
      <w:r w:rsidR="00107128" w:rsidRPr="002C50B7">
        <w:rPr>
          <w:lang w:val="en-GB" w:eastAsia="ru-RU"/>
        </w:rPr>
        <w:t xml:space="preserve"> which will be held </w:t>
      </w:r>
      <w:r w:rsidRPr="002C50B7">
        <w:rPr>
          <w:lang w:val="en-GB" w:eastAsia="ru-RU"/>
        </w:rPr>
        <w:t xml:space="preserve">on </w:t>
      </w:r>
      <w:r w:rsidR="0027776D">
        <w:rPr>
          <w:b/>
          <w:lang w:val="en-GB" w:eastAsia="ru-RU"/>
        </w:rPr>
        <w:t xml:space="preserve">April </w:t>
      </w:r>
      <w:r w:rsidR="001C1DB5">
        <w:rPr>
          <w:b/>
          <w:lang w:val="en-GB" w:eastAsia="ru-RU"/>
        </w:rPr>
        <w:t>30</w:t>
      </w:r>
      <w:r w:rsidRPr="002C50B7">
        <w:rPr>
          <w:b/>
          <w:lang w:val="en-GB" w:eastAsia="ru-RU"/>
        </w:rPr>
        <w:t>,</w:t>
      </w:r>
      <w:r w:rsidR="001E57C5">
        <w:rPr>
          <w:b/>
          <w:lang w:val="en-GB" w:eastAsia="ru-RU"/>
        </w:rPr>
        <w:t xml:space="preserve"> 20</w:t>
      </w:r>
      <w:r w:rsidR="0027776D">
        <w:rPr>
          <w:b/>
          <w:lang w:val="en-GB" w:eastAsia="ru-RU"/>
        </w:rPr>
        <w:t>2</w:t>
      </w:r>
      <w:r w:rsidR="00600DD0">
        <w:rPr>
          <w:b/>
          <w:lang w:val="en-GB" w:eastAsia="ru-RU"/>
        </w:rPr>
        <w:t>6</w:t>
      </w:r>
      <w:r w:rsidR="00107128" w:rsidRPr="002C50B7">
        <w:rPr>
          <w:lang w:val="en-GB" w:eastAsia="ru-RU"/>
        </w:rPr>
        <w:t xml:space="preserve"> at </w:t>
      </w:r>
      <w:r w:rsidR="00107128" w:rsidRPr="002C50B7">
        <w:rPr>
          <w:rFonts w:eastAsiaTheme="minorHAnsi"/>
          <w:bCs/>
          <w:color w:val="000000"/>
          <w:lang w:val="en-GB"/>
        </w:rPr>
        <w:t>Vasyl</w:t>
      </w:r>
      <w:r w:rsidR="00FB68E3" w:rsidRPr="002C50B7">
        <w:rPr>
          <w:rFonts w:eastAsiaTheme="minorHAnsi"/>
          <w:bCs/>
          <w:color w:val="000000"/>
          <w:lang w:val="en-GB"/>
        </w:rPr>
        <w:t>’</w:t>
      </w:r>
      <w:r w:rsidR="00107128" w:rsidRPr="002C50B7">
        <w:rPr>
          <w:rFonts w:eastAsiaTheme="minorHAnsi"/>
          <w:bCs/>
          <w:color w:val="000000"/>
          <w:lang w:val="en-GB"/>
        </w:rPr>
        <w:t xml:space="preserve"> Stus Donetsk National University</w:t>
      </w:r>
      <w:r w:rsidR="00DD093D">
        <w:rPr>
          <w:rFonts w:eastAsiaTheme="minorHAnsi"/>
          <w:bCs/>
          <w:color w:val="000000"/>
          <w:lang w:val="en-GB"/>
        </w:rPr>
        <w:t xml:space="preserve"> online</w:t>
      </w:r>
      <w:r w:rsidR="00DD093D">
        <w:rPr>
          <w:rFonts w:eastAsiaTheme="minorHAnsi"/>
          <w:bCs/>
          <w:lang w:val="en-GB"/>
        </w:rPr>
        <w:t xml:space="preserve">, </w:t>
      </w:r>
      <w:r w:rsidR="00275F18">
        <w:rPr>
          <w:rFonts w:eastAsiaTheme="minorHAnsi"/>
          <w:bCs/>
          <w:lang w:val="en-GB"/>
        </w:rPr>
        <w:t xml:space="preserve">in the </w:t>
      </w:r>
      <w:r w:rsidR="00275F18" w:rsidRPr="00275F18">
        <w:rPr>
          <w:rFonts w:eastAsiaTheme="minorHAnsi"/>
          <w:b/>
          <w:bCs/>
          <w:lang w:val="en-GB"/>
        </w:rPr>
        <w:t>Microsoft Teams</w:t>
      </w:r>
      <w:r w:rsidR="00DD093D" w:rsidRPr="00DD093D">
        <w:rPr>
          <w:rFonts w:eastAsiaTheme="minorHAnsi"/>
          <w:bCs/>
          <w:lang w:val="en-GB"/>
        </w:rPr>
        <w:t xml:space="preserve"> application</w:t>
      </w:r>
    </w:p>
    <w:p w14:paraId="13DB5348" w14:textId="77777777" w:rsidR="00140302" w:rsidRPr="002C50B7" w:rsidRDefault="00140302" w:rsidP="002C50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Language of conference: </w:t>
      </w: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nglish.</w:t>
      </w:r>
    </w:p>
    <w:p w14:paraId="6016BD6E" w14:textId="0A0B9464" w:rsidR="00315B4E" w:rsidRPr="002C50B7" w:rsidRDefault="00903A1D" w:rsidP="00EE45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0B7">
        <w:rPr>
          <w:rFonts w:ascii="Times New Roman" w:hAnsi="Times New Roman" w:cs="Times New Roman"/>
          <w:sz w:val="24"/>
          <w:szCs w:val="24"/>
          <w:lang w:val="en-US"/>
        </w:rPr>
        <w:t xml:space="preserve">Prospective authors are invited to submit </w:t>
      </w:r>
      <w:r w:rsidR="0027776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216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April </w:t>
      </w:r>
      <w:r w:rsidR="00AA7D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1C1DB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</w:t>
      </w:r>
      <w:r w:rsidR="001E57C5" w:rsidRPr="002777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ru-RU"/>
        </w:rPr>
        <w:t>, 20</w:t>
      </w:r>
      <w:r w:rsidR="0027776D" w:rsidRPr="002777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ru-RU"/>
        </w:rPr>
        <w:t>2</w:t>
      </w:r>
      <w:r w:rsidR="00600D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ru-RU"/>
        </w:rPr>
        <w:t>6</w:t>
      </w:r>
      <w:r w:rsidR="00D1414E" w:rsidRPr="002777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ru-RU"/>
        </w:rPr>
        <w:t xml:space="preserve"> </w:t>
      </w:r>
      <w:r w:rsidRPr="002C50B7">
        <w:rPr>
          <w:rFonts w:ascii="Times New Roman" w:hAnsi="Times New Roman" w:cs="Times New Roman"/>
          <w:sz w:val="24"/>
          <w:szCs w:val="24"/>
          <w:lang w:val="en-US"/>
        </w:rPr>
        <w:t xml:space="preserve">original, </w:t>
      </w:r>
      <w:r w:rsidR="002C50B7" w:rsidRPr="002C50B7">
        <w:rPr>
          <w:rFonts w:ascii="Times New Roman" w:hAnsi="Times New Roman" w:cs="Times New Roman"/>
          <w:b/>
          <w:sz w:val="24"/>
          <w:szCs w:val="24"/>
          <w:lang w:val="en-US"/>
        </w:rPr>
        <w:t>PREVIOUSLY UNPUBLISHED</w:t>
      </w:r>
      <w:r w:rsidR="002C50B7" w:rsidRPr="002C5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0B7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Pr="002C50B7">
        <w:rPr>
          <w:rFonts w:ascii="Times New Roman" w:hAnsi="Times New Roman" w:cs="Times New Roman"/>
          <w:sz w:val="24"/>
          <w:szCs w:val="24"/>
          <w:lang w:val="en-US"/>
        </w:rPr>
        <w:t xml:space="preserve">, reporting on novel and significant research contributions, on-going research projects, experimental results and recent developments related to the following </w:t>
      </w:r>
      <w:r w:rsidRPr="002C50B7">
        <w:rPr>
          <w:rFonts w:ascii="Times New Roman" w:hAnsi="Times New Roman" w:cs="Times New Roman"/>
          <w:b/>
          <w:sz w:val="24"/>
          <w:szCs w:val="24"/>
          <w:lang w:val="en-US"/>
        </w:rPr>
        <w:t>domains</w:t>
      </w:r>
      <w:r w:rsidRPr="002C50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2C50B7" w14:paraId="02D07460" w14:textId="77777777" w:rsidTr="002C50B7">
        <w:tc>
          <w:tcPr>
            <w:tcW w:w="5068" w:type="dxa"/>
          </w:tcPr>
          <w:p w14:paraId="636E21B7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C50B7">
              <w:rPr>
                <w:sz w:val="24"/>
                <w:szCs w:val="24"/>
                <w:lang w:val="en-GB"/>
              </w:rPr>
              <w:t>Mathemat</w:t>
            </w:r>
            <w:r>
              <w:rPr>
                <w:sz w:val="24"/>
                <w:szCs w:val="24"/>
                <w:lang w:val="en-GB"/>
              </w:rPr>
              <w:t>ical Sciences</w:t>
            </w:r>
          </w:p>
          <w:p w14:paraId="131053E2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ysics</w:t>
            </w:r>
          </w:p>
          <w:p w14:paraId="746EB5E1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iological </w:t>
            </w:r>
            <w:r w:rsidR="001F7D9F">
              <w:rPr>
                <w:sz w:val="24"/>
                <w:szCs w:val="24"/>
                <w:lang w:val="en-US"/>
              </w:rPr>
              <w:t xml:space="preserve">and Medical </w:t>
            </w:r>
            <w:r>
              <w:rPr>
                <w:sz w:val="24"/>
                <w:szCs w:val="24"/>
                <w:lang w:val="en-GB"/>
              </w:rPr>
              <w:t>Sciences</w:t>
            </w:r>
          </w:p>
          <w:p w14:paraId="56445C18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 w:rsidRPr="002C50B7">
              <w:rPr>
                <w:sz w:val="24"/>
                <w:szCs w:val="24"/>
                <w:lang w:val="en-GB"/>
              </w:rPr>
              <w:t>Ecolog</w:t>
            </w:r>
            <w:r>
              <w:rPr>
                <w:sz w:val="24"/>
                <w:szCs w:val="24"/>
                <w:lang w:val="en-GB"/>
              </w:rPr>
              <w:t>ical and Environmental Sciences</w:t>
            </w:r>
          </w:p>
          <w:p w14:paraId="178DD92A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ilosophical Sciences</w:t>
            </w:r>
          </w:p>
          <w:p w14:paraId="37D0EEEF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ilological Sciences</w:t>
            </w:r>
          </w:p>
          <w:p w14:paraId="656B1605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 w:rsidRPr="002C50B7">
              <w:rPr>
                <w:sz w:val="24"/>
                <w:szCs w:val="24"/>
                <w:lang w:val="en-GB"/>
              </w:rPr>
              <w:t>Chemical Sciences</w:t>
            </w:r>
          </w:p>
          <w:p w14:paraId="5838BDCB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gal Sciences</w:t>
            </w:r>
          </w:p>
          <w:p w14:paraId="5F6E1B4B" w14:textId="77777777" w:rsidR="002C50B7" w:rsidRPr="00FC0A94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C50B7">
              <w:rPr>
                <w:sz w:val="24"/>
                <w:szCs w:val="24"/>
                <w:lang w:val="en-GB"/>
              </w:rPr>
              <w:t>Economic Sciences</w:t>
            </w:r>
          </w:p>
          <w:p w14:paraId="13D5F7E1" w14:textId="797C173D" w:rsidR="00FC0A94" w:rsidRPr="002C50B7" w:rsidRDefault="00FC0A94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International Relations </w:t>
            </w:r>
          </w:p>
        </w:tc>
        <w:tc>
          <w:tcPr>
            <w:tcW w:w="5069" w:type="dxa"/>
          </w:tcPr>
          <w:p w14:paraId="12933221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 w:rsidRPr="002C50B7">
              <w:rPr>
                <w:sz w:val="24"/>
                <w:szCs w:val="24"/>
                <w:lang w:val="en-GB"/>
              </w:rPr>
              <w:t>His</w:t>
            </w:r>
            <w:r>
              <w:rPr>
                <w:sz w:val="24"/>
                <w:szCs w:val="24"/>
                <w:lang w:val="en-GB"/>
              </w:rPr>
              <w:t>torical Studies and Archaeology</w:t>
            </w:r>
          </w:p>
          <w:p w14:paraId="33F6E917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 w:rsidRPr="002C50B7">
              <w:rPr>
                <w:bCs/>
                <w:sz w:val="24"/>
                <w:szCs w:val="24"/>
                <w:lang w:val="en-GB"/>
              </w:rPr>
              <w:t xml:space="preserve">Cultural Studies and </w:t>
            </w:r>
            <w:r>
              <w:rPr>
                <w:bCs/>
                <w:sz w:val="24"/>
                <w:szCs w:val="24"/>
                <w:lang w:val="en-GB"/>
              </w:rPr>
              <w:t>Journalism</w:t>
            </w:r>
          </w:p>
          <w:p w14:paraId="2258EDAD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dagogical Sciences</w:t>
            </w:r>
          </w:p>
          <w:p w14:paraId="48A2C2EA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sychological Sciences</w:t>
            </w:r>
          </w:p>
          <w:p w14:paraId="271C6646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ographical Sciences</w:t>
            </w:r>
          </w:p>
          <w:p w14:paraId="078C480D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ciological Sciences</w:t>
            </w:r>
          </w:p>
          <w:p w14:paraId="2BB4CC2D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litical Sciences</w:t>
            </w:r>
          </w:p>
          <w:p w14:paraId="5209AFB1" w14:textId="77777777" w:rsidR="002C50B7" w:rsidRPr="002C50B7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chnical Sciences</w:t>
            </w:r>
          </w:p>
          <w:p w14:paraId="58A5EEDE" w14:textId="77777777" w:rsidR="002C50B7" w:rsidRPr="00184D8E" w:rsidRDefault="002C50B7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C50B7">
              <w:rPr>
                <w:sz w:val="24"/>
                <w:szCs w:val="24"/>
                <w:lang w:val="en-GB"/>
              </w:rPr>
              <w:t>Architecture and Arts</w:t>
            </w:r>
          </w:p>
          <w:p w14:paraId="70C9A51E" w14:textId="77777777" w:rsidR="00184D8E" w:rsidRPr="002C50B7" w:rsidRDefault="00184D8E" w:rsidP="002348AF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Medical Sciences</w:t>
            </w:r>
          </w:p>
        </w:tc>
      </w:tr>
    </w:tbl>
    <w:p w14:paraId="120D3FC0" w14:textId="77777777" w:rsidR="00851E3D" w:rsidRPr="00B85FCE" w:rsidRDefault="00665D63" w:rsidP="002348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85FCE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ypes</w:t>
      </w:r>
      <w:r w:rsidR="00851E3D" w:rsidRPr="00B85FCE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of participation</w:t>
      </w:r>
      <w:r w:rsidR="00EE45B7" w:rsidRPr="00B85FCE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r w:rsidR="00903A1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r w:rsidR="007D3791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hould be </w:t>
      </w:r>
      <w:r w:rsidR="00903A1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dicate</w:t>
      </w:r>
      <w:r w:rsidR="007D3791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</w:t>
      </w:r>
      <w:r w:rsidR="00903A1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n the participant application form)</w:t>
      </w:r>
      <w:r w:rsidR="00851E3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  <w:r w:rsidR="00EE45B7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903A1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</w:t>
      </w:r>
      <w:r w:rsidR="00740BAA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al</w:t>
      </w:r>
      <w:r w:rsidR="00B85FCE" w:rsidRPr="00B85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85FCE" w:rsidRPr="00B85F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740BAA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presentation</w:t>
      </w:r>
      <w:r w:rsidR="00EE45B7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/ </w:t>
      </w:r>
      <w:r w:rsidR="00903A1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</w:t>
      </w:r>
      <w:r w:rsidR="00740BAA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blication only</w:t>
      </w:r>
      <w:r w:rsidR="00903A1D" w:rsidRPr="00B85F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2153570F" w14:textId="77777777" w:rsidR="0055337F" w:rsidRPr="002C50B7" w:rsidRDefault="0055337F" w:rsidP="005B2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153FAEAC" w14:textId="77777777" w:rsidR="00C87312" w:rsidRPr="002C50B7" w:rsidRDefault="00C87312" w:rsidP="00A00A36">
      <w:pPr>
        <w:tabs>
          <w:tab w:val="center" w:pos="5314"/>
          <w:tab w:val="left" w:pos="72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Participation </w:t>
      </w:r>
      <w:r w:rsidR="001E2F66"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procedure</w:t>
      </w:r>
      <w:r w:rsidR="00665D63"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ab/>
      </w:r>
    </w:p>
    <w:p w14:paraId="471CB641" w14:textId="77777777" w:rsidR="00C87312" w:rsidRPr="002C50B7" w:rsidRDefault="002348AF" w:rsidP="002348A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   </w:t>
      </w:r>
      <w:r w:rsidR="00665D63" w:rsidRPr="002C50B7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Email the following papers</w:t>
      </w:r>
      <w:r w:rsidR="00C87312" w:rsidRPr="002C50B7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to </w:t>
      </w:r>
      <w:hyperlink r:id="rId9" w:history="1">
        <w:r w:rsidR="002C50B7" w:rsidRPr="00D5312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ru-RU"/>
          </w:rPr>
          <w:t>esp.conf.donnu</w:t>
        </w:r>
        <w:r w:rsidR="002C50B7" w:rsidRPr="00F431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@gmail.com</w:t>
        </w:r>
      </w:hyperlink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p w14:paraId="3388B72D" w14:textId="77777777" w:rsidR="00C87312" w:rsidRPr="002C50B7" w:rsidRDefault="002348AF" w:rsidP="0023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 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1. </w:t>
      </w:r>
      <w:r w:rsidR="006D3124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rticipant</w:t>
      </w:r>
      <w:r w:rsidR="00DB3C2D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pplication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form;</w:t>
      </w:r>
    </w:p>
    <w:p w14:paraId="1EE811D7" w14:textId="60985380" w:rsidR="00C87312" w:rsidRPr="002C50B7" w:rsidRDefault="002348AF" w:rsidP="0023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 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2. </w:t>
      </w:r>
      <w:r w:rsidR="003E069B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receipt of the participation fee payment 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r w:rsidR="0034115A" w:rsidRPr="002C50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UAH </w:t>
      </w:r>
      <w:r w:rsidR="00600DD0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200</w:t>
      </w:r>
      <w:r w:rsid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- </w:t>
      </w:r>
      <w:r w:rsidR="00472E71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o receive an electronic copy</w:t>
      </w:r>
      <w:r w:rsidR="00C87312"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)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;</w:t>
      </w:r>
    </w:p>
    <w:p w14:paraId="48012C70" w14:textId="77777777" w:rsidR="00C87312" w:rsidRPr="002C50B7" w:rsidRDefault="002348AF" w:rsidP="0023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 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3. abstracts in English and Ukrainian;</w:t>
      </w:r>
    </w:p>
    <w:p w14:paraId="70129B87" w14:textId="77777777" w:rsidR="00C87312" w:rsidRPr="002C50B7" w:rsidRDefault="002348AF" w:rsidP="002348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 </w:t>
      </w:r>
      <w:r w:rsidR="00665D63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4. review from a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supervisor </w:t>
      </w:r>
      <w:r w:rsidR="001F28B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</w:t>
      </w:r>
      <w:r w:rsidR="00665D63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 particular field 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for </w:t>
      </w:r>
      <w:r w:rsidR="00665D63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articipants without a </w:t>
      </w:r>
      <w:r w:rsidR="00ED06DC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cientific d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gree</w:t>
      </w:r>
      <w:r w:rsidR="001F28B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(</w:t>
      </w: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krainian</w:t>
      </w:r>
      <w:r w:rsidR="001F28B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  <w:r w:rsidR="00C87312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14E577E4" w14:textId="77777777" w:rsidR="00C87312" w:rsidRPr="002C50B7" w:rsidRDefault="00C87312" w:rsidP="00D1414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Details f</w:t>
      </w:r>
      <w:r w:rsidR="007D3791"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or paying the participation fee</w:t>
      </w:r>
    </w:p>
    <w:p w14:paraId="42352465" w14:textId="5F4195E9" w:rsidR="0092168E" w:rsidRPr="008D600F" w:rsidRDefault="00C87312" w:rsidP="0092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</w:pP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rivatBank </w:t>
      </w:r>
      <w:r w:rsidR="006544FA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ard number</w:t>
      </w:r>
      <w:r w:rsidR="007247C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  <w:r w:rsidR="004C2804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FC0A94" w:rsidRPr="00FC0A9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ru-RU"/>
        </w:rPr>
        <w:t>5457 0822 9980 4364</w:t>
      </w:r>
    </w:p>
    <w:p w14:paraId="0BC203DF" w14:textId="77777777" w:rsidR="0092168E" w:rsidRPr="001E57C5" w:rsidRDefault="0092168E" w:rsidP="00903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1B38F0" w14:textId="77777777" w:rsidR="00C87312" w:rsidRPr="001E57C5" w:rsidRDefault="00C87312" w:rsidP="0090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1E57C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Recipient Name: </w:t>
      </w:r>
      <w:r w:rsidR="00472E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udmyla</w:t>
      </w:r>
      <w:r w:rsidR="001E57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472E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siura</w:t>
      </w:r>
      <w:r w:rsidR="004C2804" w:rsidRPr="001E57C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="001E57C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14:paraId="08640823" w14:textId="77777777" w:rsidR="00DD093D" w:rsidRDefault="00DD093D" w:rsidP="00903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14:paraId="0098DBFE" w14:textId="7220E854" w:rsidR="0055337F" w:rsidRPr="00472E71" w:rsidRDefault="00A06D12" w:rsidP="00903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val="en-GB" w:eastAsia="ru-RU"/>
        </w:rPr>
      </w:pPr>
      <w:r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If </w:t>
      </w:r>
      <w:r w:rsidR="00C8731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money </w:t>
      </w:r>
      <w:r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is </w:t>
      </w:r>
      <w:r w:rsidR="001F28B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ransferred</w:t>
      </w:r>
      <w:r w:rsidR="00C8731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r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by </w:t>
      </w:r>
      <w:r w:rsidR="00C87312" w:rsidRPr="00472E71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>PrivatMoney</w:t>
      </w:r>
      <w:r w:rsidR="00721423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,</w:t>
      </w:r>
      <w:r w:rsidR="00C8731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specify the name of the sender and send the received code and photographed</w:t>
      </w:r>
      <w:r w:rsidR="001F28B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/scanned</w:t>
      </w:r>
      <w:r w:rsidR="00C8731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r w:rsidR="003E069B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receipt of the participation fee payment </w:t>
      </w:r>
      <w:r w:rsidR="00C8731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to </w:t>
      </w:r>
      <w:r w:rsidR="001E57C5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the </w:t>
      </w:r>
      <w:r w:rsidR="00C87312" w:rsidRPr="00472E7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e-mail: </w:t>
      </w:r>
      <w:hyperlink r:id="rId10" w:history="1">
        <w:r w:rsidR="00C926E4" w:rsidRPr="00472E7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ru-RU"/>
          </w:rPr>
          <w:t>esp.conf.donnu</w:t>
        </w:r>
        <w:r w:rsidR="00C926E4" w:rsidRPr="00472E7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@gmail.com</w:t>
        </w:r>
      </w:hyperlink>
    </w:p>
    <w:p w14:paraId="033C585F" w14:textId="77777777" w:rsidR="00184D8E" w:rsidRDefault="00184D8E" w:rsidP="00967C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14:paraId="3D16F7B9" w14:textId="77777777" w:rsidR="00C16951" w:rsidRDefault="00C16951" w:rsidP="00C16951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96793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lastRenderedPageBreak/>
        <w:t>EXAMPLE</w:t>
      </w:r>
    </w:p>
    <w:p w14:paraId="352A56EC" w14:textId="77777777" w:rsidR="007C6FDE" w:rsidRPr="002C50B7" w:rsidRDefault="007C6FDE" w:rsidP="00C16951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</w:pPr>
    </w:p>
    <w:tbl>
      <w:tblPr>
        <w:tblStyle w:val="TableGrid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35"/>
      </w:tblGrid>
      <w:tr w:rsidR="00C16951" w:rsidRPr="008C3670" w14:paraId="3EB21206" w14:textId="77777777" w:rsidTr="00970AE7">
        <w:tc>
          <w:tcPr>
            <w:tcW w:w="10235" w:type="dxa"/>
          </w:tcPr>
          <w:p w14:paraId="34557DBE" w14:textId="77777777" w:rsidR="00C16951" w:rsidRPr="0092168E" w:rsidRDefault="00C16951" w:rsidP="00F058FA">
            <w:pPr>
              <w:keepNext/>
              <w:spacing w:after="0" w:line="240" w:lineRule="auto"/>
              <w:jc w:val="right"/>
              <w:outlineLvl w:val="1"/>
              <w:rPr>
                <w:rFonts w:eastAsia="Calibri"/>
                <w:b/>
                <w:i/>
                <w:color w:val="000000"/>
                <w:sz w:val="22"/>
                <w:szCs w:val="22"/>
                <w:lang w:val="en-GB"/>
              </w:rPr>
            </w:pPr>
            <w:r w:rsidRPr="0092168E">
              <w:rPr>
                <w:rFonts w:eastAsia="Calibri"/>
                <w:b/>
                <w:i/>
                <w:color w:val="000000"/>
                <w:sz w:val="22"/>
                <w:szCs w:val="22"/>
                <w:lang w:val="en-GB"/>
              </w:rPr>
              <w:t>Yelyzaveta Kabarovska</w:t>
            </w:r>
          </w:p>
          <w:p w14:paraId="4EC5ABFA" w14:textId="77777777" w:rsidR="00C16951" w:rsidRPr="0092168E" w:rsidRDefault="00C16951" w:rsidP="00F058FA">
            <w:pPr>
              <w:keepNext/>
              <w:spacing w:after="0" w:line="240" w:lineRule="auto"/>
              <w:jc w:val="right"/>
              <w:outlineLvl w:val="1"/>
              <w:rPr>
                <w:i/>
                <w:sz w:val="22"/>
                <w:szCs w:val="22"/>
                <w:lang w:val="en-GB"/>
              </w:rPr>
            </w:pPr>
            <w:r w:rsidRPr="0092168E">
              <w:rPr>
                <w:i/>
                <w:sz w:val="22"/>
                <w:szCs w:val="22"/>
                <w:lang w:val="en-US"/>
              </w:rPr>
              <w:t>Vasyl’ Stus Donetsk</w:t>
            </w:r>
            <w:r w:rsidRPr="0092168E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92168E">
              <w:rPr>
                <w:i/>
                <w:sz w:val="22"/>
                <w:szCs w:val="22"/>
                <w:lang w:val="en-US"/>
              </w:rPr>
              <w:t>National University</w:t>
            </w:r>
            <w:r w:rsidRPr="0092168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14:paraId="10637A61" w14:textId="77777777" w:rsidR="00C16951" w:rsidRPr="0092168E" w:rsidRDefault="00C16951" w:rsidP="00F058FA">
            <w:pPr>
              <w:keepNext/>
              <w:spacing w:after="0" w:line="240" w:lineRule="auto"/>
              <w:jc w:val="right"/>
              <w:outlineLvl w:val="1"/>
              <w:rPr>
                <w:i/>
                <w:sz w:val="22"/>
                <w:szCs w:val="22"/>
                <w:lang w:val="uk-UA"/>
              </w:rPr>
            </w:pPr>
            <w:r w:rsidRPr="0092168E">
              <w:rPr>
                <w:i/>
                <w:sz w:val="22"/>
                <w:szCs w:val="22"/>
                <w:lang w:val="en-US"/>
              </w:rPr>
              <w:t>Vinnytsia</w:t>
            </w:r>
          </w:p>
          <w:p w14:paraId="535A8592" w14:textId="77777777" w:rsidR="00C16951" w:rsidRPr="0092168E" w:rsidRDefault="00C16951" w:rsidP="00F058FA">
            <w:pPr>
              <w:keepNext/>
              <w:spacing w:after="0" w:line="240" w:lineRule="auto"/>
              <w:jc w:val="right"/>
              <w:outlineLvl w:val="1"/>
              <w:rPr>
                <w:i/>
                <w:sz w:val="22"/>
                <w:szCs w:val="22"/>
                <w:lang w:val="en-US"/>
              </w:rPr>
            </w:pPr>
            <w:r w:rsidRPr="0092168E">
              <w:rPr>
                <w:i/>
                <w:sz w:val="22"/>
                <w:szCs w:val="22"/>
                <w:lang w:val="en-US"/>
              </w:rPr>
              <w:t>Research Supervisor: I.I. Ivanchuk, PhD in Economics, Ass.Prof.</w:t>
            </w:r>
          </w:p>
          <w:p w14:paraId="52C323EE" w14:textId="77777777" w:rsidR="00C16951" w:rsidRPr="0092168E" w:rsidRDefault="00C16951" w:rsidP="00F058FA">
            <w:pPr>
              <w:spacing w:after="0" w:line="240" w:lineRule="auto"/>
              <w:jc w:val="right"/>
              <w:rPr>
                <w:b/>
                <w:sz w:val="22"/>
                <w:szCs w:val="22"/>
                <w:lang w:val="uk-UA"/>
              </w:rPr>
            </w:pPr>
            <w:r w:rsidRPr="0092168E">
              <w:rPr>
                <w:i/>
                <w:sz w:val="22"/>
                <w:szCs w:val="22"/>
                <w:lang w:val="en-US"/>
              </w:rPr>
              <w:t>Language Advisor: N. Yu. Ishchuk, PhD in Education, Ass.Prof.</w:t>
            </w:r>
          </w:p>
          <w:p w14:paraId="23463EE6" w14:textId="77777777" w:rsidR="00C16951" w:rsidRPr="0092168E" w:rsidRDefault="00C16951" w:rsidP="00F058F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8E7C470" w14:textId="77777777" w:rsidR="00C16951" w:rsidRDefault="00C16951" w:rsidP="00F058F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168E">
              <w:rPr>
                <w:b/>
                <w:bCs/>
                <w:sz w:val="22"/>
                <w:szCs w:val="22"/>
                <w:lang w:val="en-US"/>
              </w:rPr>
              <w:t>THE STATE OF CORRUPTION IN UKRAINE: CAUSES AND SOLUTIONS</w:t>
            </w:r>
          </w:p>
          <w:p w14:paraId="4E67D015" w14:textId="77777777" w:rsidR="0092168E" w:rsidRPr="0092168E" w:rsidRDefault="0092168E" w:rsidP="00F058FA">
            <w:pPr>
              <w:spacing w:after="0"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</w:p>
          <w:p w14:paraId="7FA695D5" w14:textId="77777777" w:rsidR="00C16951" w:rsidRPr="0092168E" w:rsidRDefault="00C16951" w:rsidP="00F058FA">
            <w:pPr>
              <w:spacing w:after="0" w:line="240" w:lineRule="auto"/>
              <w:ind w:firstLine="556"/>
              <w:jc w:val="both"/>
              <w:rPr>
                <w:sz w:val="22"/>
                <w:szCs w:val="22"/>
                <w:lang w:val="en-US"/>
              </w:rPr>
            </w:pPr>
            <w:r w:rsidRPr="0092168E">
              <w:rPr>
                <w:b/>
                <w:sz w:val="22"/>
                <w:szCs w:val="22"/>
                <w:lang w:val="en-US"/>
              </w:rPr>
              <w:t>Introduction.</w:t>
            </w:r>
            <w:r w:rsidRPr="0092168E">
              <w:rPr>
                <w:sz w:val="22"/>
                <w:szCs w:val="22"/>
                <w:lang w:val="en-US"/>
              </w:rPr>
              <w:t xml:space="preserve"> ………………………………………………………………………………………………..</w:t>
            </w:r>
          </w:p>
          <w:p w14:paraId="34CF1546" w14:textId="77777777" w:rsidR="00C16951" w:rsidRPr="0092168E" w:rsidRDefault="00C16951" w:rsidP="00F058F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076FF2E1" w14:textId="77777777" w:rsidR="00C16951" w:rsidRPr="0092168E" w:rsidRDefault="00C16951" w:rsidP="00F058FA">
            <w:pPr>
              <w:spacing w:after="0" w:line="240" w:lineRule="auto"/>
              <w:ind w:firstLine="556"/>
              <w:jc w:val="both"/>
              <w:rPr>
                <w:sz w:val="22"/>
                <w:szCs w:val="22"/>
                <w:lang w:val="en-US"/>
              </w:rPr>
            </w:pPr>
            <w:r w:rsidRPr="0092168E">
              <w:rPr>
                <w:b/>
                <w:color w:val="000000"/>
                <w:sz w:val="22"/>
                <w:szCs w:val="22"/>
                <w:lang w:val="en-US"/>
              </w:rPr>
              <w:t xml:space="preserve">Review of recent publications. </w:t>
            </w: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..</w:t>
            </w:r>
          </w:p>
          <w:p w14:paraId="6CC54A0C" w14:textId="77777777" w:rsidR="00C16951" w:rsidRPr="0092168E" w:rsidRDefault="00C16951" w:rsidP="00F058FA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67B6A3EB" w14:textId="77777777" w:rsidR="00C16951" w:rsidRPr="0092168E" w:rsidRDefault="00C16951" w:rsidP="00F058FA">
            <w:pPr>
              <w:spacing w:after="0" w:line="240" w:lineRule="auto"/>
              <w:ind w:firstLine="556"/>
              <w:jc w:val="both"/>
              <w:rPr>
                <w:sz w:val="22"/>
                <w:szCs w:val="22"/>
                <w:lang w:val="en-US"/>
              </w:rPr>
            </w:pPr>
            <w:r w:rsidRPr="0092168E">
              <w:rPr>
                <w:b/>
                <w:sz w:val="22"/>
                <w:szCs w:val="22"/>
                <w:lang w:val="en-US"/>
              </w:rPr>
              <w:t xml:space="preserve">Objectives of the paper. </w:t>
            </w: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  <w:p w14:paraId="64BB6E6C" w14:textId="77777777" w:rsidR="00C16951" w:rsidRPr="0092168E" w:rsidRDefault="00C16951" w:rsidP="00F058FA">
            <w:pPr>
              <w:spacing w:after="0" w:line="240" w:lineRule="auto"/>
              <w:ind w:hanging="11"/>
              <w:jc w:val="both"/>
              <w:rPr>
                <w:sz w:val="22"/>
                <w:szCs w:val="22"/>
                <w:lang w:val="en-US"/>
              </w:rPr>
            </w:pP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05880F56" w14:textId="77777777" w:rsidR="00C16951" w:rsidRPr="0092168E" w:rsidRDefault="00C16951" w:rsidP="00F058FA">
            <w:pPr>
              <w:spacing w:after="0" w:line="240" w:lineRule="auto"/>
              <w:ind w:firstLine="556"/>
              <w:jc w:val="both"/>
              <w:rPr>
                <w:sz w:val="22"/>
                <w:szCs w:val="22"/>
                <w:lang w:val="en-US"/>
              </w:rPr>
            </w:pPr>
            <w:r w:rsidRPr="0092168E">
              <w:rPr>
                <w:b/>
                <w:sz w:val="22"/>
                <w:szCs w:val="22"/>
                <w:lang w:val="en-US"/>
              </w:rPr>
              <w:t xml:space="preserve">Results of the research. </w:t>
            </w: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.</w:t>
            </w:r>
          </w:p>
          <w:p w14:paraId="4FC11183" w14:textId="77777777" w:rsidR="00C16951" w:rsidRPr="0092168E" w:rsidRDefault="00C16951" w:rsidP="00F058F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14:paraId="3CC99C11" w14:textId="77777777" w:rsidR="00C16951" w:rsidRPr="0092168E" w:rsidRDefault="00C16951" w:rsidP="00F058FA">
            <w:pPr>
              <w:spacing w:after="0" w:line="240" w:lineRule="auto"/>
              <w:ind w:firstLine="556"/>
              <w:jc w:val="both"/>
              <w:rPr>
                <w:sz w:val="22"/>
                <w:szCs w:val="22"/>
                <w:lang w:val="uk-UA"/>
              </w:rPr>
            </w:pPr>
            <w:r w:rsidRPr="0092168E">
              <w:rPr>
                <w:b/>
                <w:sz w:val="22"/>
                <w:szCs w:val="22"/>
                <w:lang w:val="en-US"/>
              </w:rPr>
              <w:t xml:space="preserve">Conclusion. </w:t>
            </w:r>
            <w:r w:rsidRPr="0092168E">
              <w:rPr>
                <w:sz w:val="22"/>
                <w:szCs w:val="22"/>
                <w:lang w:val="uk-UA"/>
              </w:rPr>
              <w:t>………………………</w:t>
            </w: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</w:t>
            </w:r>
            <w:r w:rsidRPr="0092168E">
              <w:rPr>
                <w:sz w:val="22"/>
                <w:szCs w:val="22"/>
                <w:lang w:val="uk-UA"/>
              </w:rPr>
              <w:t>……………….</w:t>
            </w:r>
          </w:p>
          <w:p w14:paraId="1D750AF9" w14:textId="77777777" w:rsidR="00C16951" w:rsidRPr="0092168E" w:rsidRDefault="00C16951" w:rsidP="00F058FA">
            <w:pPr>
              <w:spacing w:after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2168E">
              <w:rPr>
                <w:sz w:val="22"/>
                <w:szCs w:val="22"/>
                <w:lang w:val="en-US"/>
              </w:rPr>
              <w:t>……………………………………………………………………………………………………</w:t>
            </w:r>
            <w:r w:rsidRPr="0092168E">
              <w:rPr>
                <w:sz w:val="22"/>
                <w:szCs w:val="22"/>
                <w:lang w:val="uk-UA"/>
              </w:rPr>
              <w:t>………………</w:t>
            </w:r>
          </w:p>
          <w:p w14:paraId="2E32C148" w14:textId="77777777" w:rsidR="00C16951" w:rsidRPr="0092168E" w:rsidRDefault="00C16951" w:rsidP="00F058FA">
            <w:pPr>
              <w:spacing w:after="0" w:line="240" w:lineRule="auto"/>
              <w:ind w:firstLine="698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6C2DC44A" w14:textId="77777777" w:rsidR="00C16951" w:rsidRPr="0092168E" w:rsidRDefault="00C16951" w:rsidP="00F058FA">
            <w:pPr>
              <w:spacing w:after="0" w:line="240" w:lineRule="auto"/>
              <w:ind w:firstLine="7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168E">
              <w:rPr>
                <w:b/>
                <w:color w:val="000000"/>
                <w:sz w:val="22"/>
                <w:szCs w:val="22"/>
                <w:lang w:val="en-US"/>
              </w:rPr>
              <w:t>References</w:t>
            </w:r>
          </w:p>
          <w:p w14:paraId="32D0429F" w14:textId="77777777" w:rsidR="0092168E" w:rsidRPr="0092168E" w:rsidRDefault="0092168E" w:rsidP="00F058FA">
            <w:pPr>
              <w:spacing w:after="0" w:line="240" w:lineRule="auto"/>
              <w:ind w:firstLine="72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7A988B6D" w14:textId="77777777" w:rsidR="009A6F11" w:rsidRPr="009A6F11" w:rsidRDefault="009A6F11" w:rsidP="009A6F11">
            <w:pPr>
              <w:tabs>
                <w:tab w:val="left" w:pos="7215"/>
              </w:tabs>
              <w:spacing w:after="0" w:line="240" w:lineRule="auto"/>
              <w:ind w:firstLine="567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1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итвиненко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І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,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игунов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а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ін</w:t>
            </w:r>
            <w:r w:rsidRPr="00CC2B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Концепція адміністративно-правового забезпечення захисту протидії корупції в Україні. Київ: ДП «Вид. дім Персонал», 2016. 89 с.</w:t>
            </w:r>
          </w:p>
          <w:p w14:paraId="4929C13E" w14:textId="77777777" w:rsidR="009A6F11" w:rsidRPr="009A6F11" w:rsidRDefault="009A6F11" w:rsidP="009A6F11">
            <w:pPr>
              <w:tabs>
                <w:tab w:val="left" w:pos="7215"/>
              </w:tabs>
              <w:spacing w:after="0" w:line="240" w:lineRule="auto"/>
              <w:ind w:firstLine="567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Lytvynenko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V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I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.,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Pryhunov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P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Ya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ta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pl-PL"/>
              </w:rPr>
              <w:t>in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9A6F11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/>
              </w:rPr>
              <w:t>Kontseptsiia administratyvno-pravovoho zabezpechennia protydii koruptsii v Ukraini [The concept of administrative and legal support for combating corruption in Ukraine]. Kyiv: DP «Vyd. dim Personal», 2016. 89 s. [in Ukrainian]</w:t>
            </w:r>
          </w:p>
          <w:p w14:paraId="61E7500C" w14:textId="77777777" w:rsidR="009A6F11" w:rsidRPr="009A6F11" w:rsidRDefault="009A6F11" w:rsidP="009A6F11">
            <w:pPr>
              <w:tabs>
                <w:tab w:val="left" w:pos="7215"/>
              </w:tabs>
              <w:spacing w:after="0" w:line="240" w:lineRule="auto"/>
              <w:ind w:firstLine="567"/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6F11">
              <w:rPr>
                <w:rFonts w:eastAsia="Calibri"/>
                <w:color w:val="000000"/>
                <w:sz w:val="22"/>
                <w:szCs w:val="22"/>
                <w:lang w:val="uk-UA"/>
              </w:rPr>
              <w:t>2</w:t>
            </w:r>
            <w:r w:rsidRPr="004175AA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9A6F11">
              <w:rPr>
                <w:rStyle w:val="citation-content"/>
                <w:sz w:val="22"/>
              </w:rPr>
              <w:t>Мовчан</w:t>
            </w:r>
            <w:r w:rsidRPr="009A6F11">
              <w:rPr>
                <w:rStyle w:val="citation-content"/>
                <w:sz w:val="22"/>
                <w:lang w:val="en-US"/>
              </w:rPr>
              <w:t> </w:t>
            </w:r>
            <w:r w:rsidRPr="009A6F11">
              <w:rPr>
                <w:rStyle w:val="citation-content"/>
                <w:sz w:val="22"/>
              </w:rPr>
              <w:t>А</w:t>
            </w:r>
            <w:r w:rsidRPr="004175AA">
              <w:rPr>
                <w:rStyle w:val="citation-content"/>
                <w:sz w:val="22"/>
                <w:lang w:val="en-US"/>
              </w:rPr>
              <w:t>.</w:t>
            </w:r>
            <w:r w:rsidRPr="009A6F11">
              <w:rPr>
                <w:rStyle w:val="citation-content"/>
                <w:sz w:val="22"/>
              </w:rPr>
              <w:t>В</w:t>
            </w:r>
            <w:r w:rsidRPr="004175AA">
              <w:rPr>
                <w:rStyle w:val="citation-content"/>
                <w:sz w:val="22"/>
                <w:lang w:val="en-US"/>
              </w:rPr>
              <w:t xml:space="preserve">. </w:t>
            </w:r>
            <w:r w:rsidRPr="009A6F11">
              <w:rPr>
                <w:rStyle w:val="citation-content"/>
                <w:sz w:val="22"/>
              </w:rPr>
              <w:t>Основні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причини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поширення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корупції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в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органах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державної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влади</w:t>
            </w:r>
            <w:r w:rsidRPr="004175AA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України</w:t>
            </w:r>
            <w:r w:rsidRPr="004175AA">
              <w:rPr>
                <w:rStyle w:val="citation-content"/>
                <w:sz w:val="22"/>
                <w:lang w:val="en-US"/>
              </w:rPr>
              <w:t xml:space="preserve">. </w:t>
            </w:r>
            <w:r w:rsidRPr="009A6F11">
              <w:rPr>
                <w:rStyle w:val="citation-content"/>
                <w:i/>
                <w:iCs/>
                <w:sz w:val="22"/>
              </w:rPr>
              <w:t>Проблеми антикорупційної діяльності в Україні: зб. матер. Міжнародний. наук.-практ. конф.</w:t>
            </w:r>
            <w:r w:rsidRPr="009A6F11">
              <w:rPr>
                <w:rStyle w:val="citation-content"/>
                <w:sz w:val="22"/>
              </w:rPr>
              <w:t xml:space="preserve"> </w:t>
            </w:r>
            <w:r w:rsidRPr="009A6F11">
              <w:rPr>
                <w:rStyle w:val="citation-content"/>
                <w:sz w:val="22"/>
                <w:lang w:val="en-US"/>
              </w:rPr>
              <w:t xml:space="preserve">2015. </w:t>
            </w:r>
            <w:r w:rsidRPr="009A6F11">
              <w:rPr>
                <w:rStyle w:val="citation-content"/>
                <w:sz w:val="22"/>
              </w:rPr>
              <w:t>С</w:t>
            </w:r>
            <w:r w:rsidRPr="009A6F11">
              <w:rPr>
                <w:rStyle w:val="citation-content"/>
                <w:sz w:val="22"/>
                <w:lang w:val="en-US"/>
              </w:rPr>
              <w:t>. 73–76.</w:t>
            </w:r>
            <w:r w:rsidRPr="009A6F11">
              <w:rPr>
                <w:rFonts w:eastAsia="Calibri"/>
                <w:color w:val="000000"/>
                <w:sz w:val="24"/>
                <w:szCs w:val="22"/>
                <w:lang w:val="en-US"/>
              </w:rPr>
              <w:t xml:space="preserve">  </w:t>
            </w:r>
          </w:p>
          <w:p w14:paraId="01F6C51D" w14:textId="77777777" w:rsidR="009A6F11" w:rsidRPr="009A6F11" w:rsidRDefault="009A6F11" w:rsidP="009A6F11">
            <w:pPr>
              <w:tabs>
                <w:tab w:val="left" w:pos="7215"/>
              </w:tabs>
              <w:spacing w:after="0" w:line="240" w:lineRule="auto"/>
              <w:ind w:firstLine="567"/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>Movchan A.V. Osnovni prychyny poshyrennia koruptsii v orhanakh derzhavnoi vlady Ukrainy [The main reasons for the spread of corruption in Ukraine’s public authorities]</w:t>
            </w:r>
            <w:r w:rsidR="007C6FDE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9A6F11">
              <w:rPr>
                <w:rFonts w:eastAsia="Calibri"/>
                <w:i/>
                <w:color w:val="000000"/>
                <w:sz w:val="22"/>
                <w:szCs w:val="22"/>
                <w:lang w:val="en-US"/>
              </w:rPr>
              <w:t>Problemy antykoruptsiinoi diialnosti v Ukraini: zb. mater. Mizhnarodnyi. nauk.-prakt. konf</w:t>
            </w:r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>. 2015. S. 73–76. [in Ukrainian]</w:t>
            </w:r>
          </w:p>
          <w:p w14:paraId="72F49A76" w14:textId="77777777" w:rsidR="009A6F11" w:rsidRPr="009A6F11" w:rsidRDefault="009A6F11" w:rsidP="009A6F11">
            <w:pPr>
              <w:tabs>
                <w:tab w:val="left" w:pos="7215"/>
              </w:tabs>
              <w:spacing w:after="0" w:line="240" w:lineRule="auto"/>
              <w:ind w:firstLine="567"/>
              <w:jc w:val="both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6F11">
              <w:rPr>
                <w:rFonts w:eastAsia="Calibri"/>
                <w:color w:val="000000"/>
                <w:sz w:val="22"/>
                <w:szCs w:val="22"/>
                <w:lang w:val="uk-UA"/>
              </w:rPr>
              <w:t>3</w:t>
            </w:r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9A6F11">
              <w:rPr>
                <w:rStyle w:val="citation-content"/>
                <w:sz w:val="22"/>
              </w:rPr>
              <w:t>Україна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за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сприяння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корупції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піднялася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на</w:t>
            </w:r>
            <w:r w:rsidRPr="009A6F11">
              <w:rPr>
                <w:rStyle w:val="citation-content"/>
                <w:sz w:val="22"/>
                <w:lang w:val="en-US"/>
              </w:rPr>
              <w:t xml:space="preserve"> 3 </w:t>
            </w:r>
            <w:r w:rsidRPr="009A6F11">
              <w:rPr>
                <w:rStyle w:val="citation-content"/>
                <w:sz w:val="22"/>
              </w:rPr>
              <w:t>бали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і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посіла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найвищу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позицію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за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всі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часи</w:t>
            </w:r>
            <w:r w:rsidRPr="009A6F11">
              <w:rPr>
                <w:rStyle w:val="citation-content"/>
                <w:sz w:val="22"/>
                <w:lang w:val="en-US"/>
              </w:rPr>
              <w:t xml:space="preserve">, – </w:t>
            </w:r>
            <w:r w:rsidRPr="009A6F11">
              <w:rPr>
                <w:rStyle w:val="citation-content"/>
                <w:sz w:val="22"/>
              </w:rPr>
              <w:t>рейтинг</w:t>
            </w:r>
            <w:r w:rsidRPr="009A6F11">
              <w:rPr>
                <w:rStyle w:val="citation-content"/>
                <w:sz w:val="22"/>
                <w:lang w:val="en-US"/>
              </w:rPr>
              <w:t xml:space="preserve"> </w:t>
            </w:r>
            <w:r w:rsidRPr="009A6F11">
              <w:rPr>
                <w:rStyle w:val="citation-content"/>
                <w:sz w:val="22"/>
              </w:rPr>
              <w:t>Т</w:t>
            </w:r>
            <w:r w:rsidRPr="009A6F11">
              <w:rPr>
                <w:rStyle w:val="citation-content"/>
                <w:sz w:val="22"/>
                <w:lang w:val="en-US"/>
              </w:rPr>
              <w:t>.</w:t>
            </w:r>
            <w:r w:rsidRPr="009A6F11">
              <w:rPr>
                <w:rStyle w:val="citation-content"/>
                <w:sz w:val="22"/>
              </w:rPr>
              <w:t>І</w:t>
            </w:r>
            <w:r w:rsidRPr="009A6F11">
              <w:rPr>
                <w:rStyle w:val="citation-content"/>
                <w:sz w:val="22"/>
                <w:lang w:val="en-US"/>
              </w:rPr>
              <w:t xml:space="preserve">. </w:t>
            </w:r>
            <w:r w:rsidRPr="009A6F11">
              <w:rPr>
                <w:rStyle w:val="citation-content"/>
                <w:sz w:val="22"/>
              </w:rPr>
              <w:t>ІНФОГРАФІКА</w:t>
            </w:r>
            <w:r w:rsidRPr="009A6F11">
              <w:rPr>
                <w:rStyle w:val="citation-content"/>
                <w:sz w:val="22"/>
                <w:lang w:val="en-US"/>
              </w:rPr>
              <w:t xml:space="preserve">. URL: </w:t>
            </w:r>
            <w:hyperlink r:id="rId11" w:tgtFrame="_blank" w:history="1">
              <w:r w:rsidRPr="009A6F11">
                <w:rPr>
                  <w:rStyle w:val="Hyperlink"/>
                  <w:sz w:val="22"/>
                  <w:lang w:val="en-US"/>
                </w:rPr>
                <w:t>https://censor.net/ua/news/3244547/ukrayina_za_spryyinyattyam_koruptsiyi_pidnyalasya_na_3_punkty_i_posila_nayivyschu_za_ves_chas_pozytsiyu</w:t>
              </w:r>
            </w:hyperlink>
            <w:r w:rsidRPr="009A6F11">
              <w:rPr>
                <w:rStyle w:val="citation-content"/>
                <w:sz w:val="22"/>
                <w:lang w:val="en-US"/>
              </w:rPr>
              <w:t>.</w:t>
            </w:r>
          </w:p>
          <w:p w14:paraId="2CD6922A" w14:textId="77777777" w:rsidR="00C16951" w:rsidRDefault="009A6F11" w:rsidP="009A6F11">
            <w:pPr>
              <w:pStyle w:val="ListParagraph"/>
              <w:spacing w:after="0" w:line="240" w:lineRule="auto"/>
              <w:ind w:left="0" w:firstLine="601"/>
              <w:jc w:val="both"/>
              <w:rPr>
                <w:b/>
                <w:sz w:val="24"/>
                <w:szCs w:val="24"/>
                <w:lang w:val="en-GB"/>
              </w:rPr>
            </w:pPr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Ukraina za spryiannia koruptsii pidnialasia na 3 baly i posila naivyshchu pozytsiiu za vsi chasy, – reitynh T.I. INFOHRAFIKA  [Fostering corruption, Ukraine rose by 3 points and took the highest position of all time, – rating T.I. INFOGRAPHICS]. </w:t>
            </w:r>
            <w:r w:rsidRPr="009A6F11">
              <w:rPr>
                <w:rStyle w:val="citation-content"/>
                <w:sz w:val="22"/>
                <w:lang w:val="en-US"/>
              </w:rPr>
              <w:t>URL:</w:t>
            </w:r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Pr="009A6F11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s://censor.net/ua/news/3244547/ukrayina_za_spryyinyattyam_koruptsiyi_pidnyalasya_na_3_punkty_i_posila_nayivyschu_za_ves_chas_pozytsiyu</w:t>
              </w:r>
            </w:hyperlink>
            <w:r w:rsidRPr="009A6F11">
              <w:rPr>
                <w:rFonts w:eastAsia="Calibri"/>
                <w:color w:val="000000"/>
                <w:sz w:val="22"/>
                <w:szCs w:val="22"/>
                <w:lang w:val="en-US"/>
              </w:rPr>
              <w:t>. [in Ukrainian]</w:t>
            </w:r>
          </w:p>
        </w:tc>
      </w:tr>
    </w:tbl>
    <w:p w14:paraId="506A55EE" w14:textId="77777777" w:rsidR="00C16951" w:rsidRDefault="00C16951" w:rsidP="00967C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14:paraId="1A6F7EEE" w14:textId="77777777" w:rsidR="009E2462" w:rsidRPr="002C50B7" w:rsidRDefault="003E069B" w:rsidP="00967C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REQUIREMENTS</w:t>
      </w:r>
      <w:r w:rsidR="007D3791"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FOR ABSTRACTS</w:t>
      </w:r>
    </w:p>
    <w:p w14:paraId="4265206A" w14:textId="77777777" w:rsidR="005B26DE" w:rsidRPr="002C50B7" w:rsidRDefault="005B26DE" w:rsidP="002348AF">
      <w:pPr>
        <w:pStyle w:val="ListParagraph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14:paraId="3C9965F0" w14:textId="77777777" w:rsidR="003F47C8" w:rsidRPr="002348AF" w:rsidRDefault="003E069B" w:rsidP="002348AF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="00C8713B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stracts</w:t>
      </w:r>
      <w:r w:rsidR="00451BA3" w:rsidRPr="002348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51BA3" w:rsidRPr="00234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="00C8713B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submitted </w:t>
      </w:r>
      <w:r w:rsidRPr="002348AF">
        <w:rPr>
          <w:rStyle w:val="st"/>
          <w:rFonts w:ascii="Times New Roman" w:hAnsi="Times New Roman" w:cs="Times New Roman"/>
          <w:sz w:val="24"/>
          <w:szCs w:val="24"/>
          <w:lang w:val="en-US"/>
        </w:rPr>
        <w:t>by email</w:t>
      </w:r>
      <w:r w:rsidR="00C8713B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</w:t>
      </w:r>
      <w:r w:rsidR="00C8713B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The length of the abstracts 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should be </w:t>
      </w:r>
      <w:r w:rsidRPr="002348AF">
        <w:rPr>
          <w:rStyle w:val="st"/>
          <w:rFonts w:ascii="Times New Roman" w:hAnsi="Times New Roman" w:cs="Times New Roman"/>
          <w:sz w:val="24"/>
          <w:szCs w:val="24"/>
          <w:lang w:val="en-US"/>
        </w:rPr>
        <w:t>no more than</w:t>
      </w:r>
      <w:r w:rsidRPr="002348AF">
        <w:rPr>
          <w:rStyle w:val="st"/>
          <w:sz w:val="24"/>
          <w:szCs w:val="24"/>
          <w:lang w:val="en-US"/>
        </w:rPr>
        <w:t xml:space="preserve"> </w:t>
      </w:r>
      <w:r w:rsidR="00C8713B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3 pag</w:t>
      </w:r>
      <w:r w:rsidR="008432AE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es, A4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 size</w:t>
      </w:r>
      <w:r w:rsidR="00C8713B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; 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font - 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Times New Roman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14 pt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, 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line spacing - single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,</w:t>
      </w:r>
      <w:r w:rsidR="008432AE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 all margins 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-</w:t>
      </w:r>
      <w:r w:rsidR="008432AE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 20 mm, 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indent - </w:t>
      </w:r>
      <w:r w:rsidR="008432AE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10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 </w:t>
      </w:r>
      <w:r w:rsidR="008432AE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mm.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 xml:space="preserve"> </w:t>
      </w:r>
    </w:p>
    <w:p w14:paraId="63E88373" w14:textId="77777777" w:rsidR="00C01644" w:rsidRPr="002348AF" w:rsidRDefault="008432AE" w:rsidP="002348AF">
      <w:pPr>
        <w:pStyle w:val="ListParagraph"/>
        <w:numPr>
          <w:ilvl w:val="0"/>
          <w:numId w:val="8"/>
        </w:numPr>
        <w:tabs>
          <w:tab w:val="num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References to 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rinted 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ources in the tex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 are presented as given in the example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: 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[3: 54] (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where 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“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3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”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means the number of the source in the list of references, 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“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54</w:t>
      </w:r>
      <w:r w:rsidR="0072142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”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corresponds to the page cited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, to electronic sources [1]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="00FA33DD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utomatic pagination and h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uk-UA"/>
        </w:rPr>
        <w:t>yphens are not allowed.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The figures, tables and charts should be placed directly after the text, which they </w:t>
      </w:r>
      <w:r w:rsidR="001E2F66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efer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to, or on the next page. Formulas should </w:t>
      </w:r>
      <w:r w:rsidR="001E2F66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e</w:t>
      </w:r>
      <w:r w:rsidR="00C01644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made using the </w:t>
      </w:r>
      <w:r w:rsidR="00C01644" w:rsidRPr="002348AF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Microsoft Word formula editor.</w:t>
      </w:r>
    </w:p>
    <w:p w14:paraId="6A07B5C1" w14:textId="77777777" w:rsidR="007A59A8" w:rsidRPr="002348AF" w:rsidRDefault="007A59A8" w:rsidP="002348AF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On the right – author’s name and surname in </w:t>
      </w:r>
      <w:r w:rsidRPr="002348AF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>bold italics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; name of the university, city, surname and initials, degree, </w:t>
      </w:r>
      <w:r w:rsidR="002250C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ersonal data 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 the research supervisor</w:t>
      </w:r>
      <w:r w:rsidR="002250C3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n a particular field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2348AF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in italics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In one interval </w:t>
      </w:r>
      <w:r w:rsidR="007D3791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–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the title of the abstracts (</w:t>
      </w:r>
      <w:r w:rsidR="001D5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ITAL LETTERS</w:t>
      </w:r>
      <w:r w:rsidR="008D6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9105D5"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entred</w:t>
      </w: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, bold); in the interval after the title – the text of abstracts, the references are posted below.</w:t>
      </w:r>
    </w:p>
    <w:p w14:paraId="44D4AB4B" w14:textId="77777777" w:rsidR="00840FD6" w:rsidRPr="002348AF" w:rsidRDefault="00840FD6" w:rsidP="002348AF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348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rite the author’s name in English in the name of the file with the abstracts: Petrova_abstracts.doc, and a file with the participation form: Petrova_participant form.doc.</w:t>
      </w:r>
    </w:p>
    <w:p w14:paraId="2DBC3197" w14:textId="77777777" w:rsidR="009A6F11" w:rsidRDefault="00A733A9" w:rsidP="00A733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lastRenderedPageBreak/>
        <w:t xml:space="preserve">A reference list </w:t>
      </w:r>
      <w:r w:rsidR="009A6F11" w:rsidRPr="009A6F1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r w:rsidR="009A6F11" w:rsidRPr="00A733A9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References</w:t>
      </w:r>
      <w:r w:rsidR="009A6F11" w:rsidRPr="009A6F1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) is drawn up according to the National Standard of Ukraine DSTU 8302:2015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Y</w:t>
      </w:r>
      <w:r w:rsidRPr="00A733A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ou can use the referencing tool </w:t>
      </w:r>
      <w:hyperlink r:id="rId13" w:history="1">
        <w:r w:rsidRPr="009A6F1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ru-RU"/>
          </w:rPr>
          <w:t>https://www.grafiati.com/uk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r w:rsidRPr="00A733A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o automatically generate a reference list</w:t>
      </w:r>
      <w:r w:rsidR="009A6F11" w:rsidRPr="009A6F1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27C7436D" w14:textId="77777777" w:rsidR="00692FA3" w:rsidRPr="0092168E" w:rsidRDefault="00376597" w:rsidP="009A6F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o</w:t>
      </w:r>
      <w:r w:rsidR="00970AE7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urces in Ukrainian </w:t>
      </w:r>
      <w:r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re written in the original language and are to be trans</w:t>
      </w:r>
      <w:r w:rsidR="00967C5F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iterated</w:t>
      </w:r>
      <w:r w:rsidR="00F945A0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For Ukrainian sources use </w:t>
      </w:r>
      <w:hyperlink r:id="rId14" w:history="1">
        <w:r w:rsidR="00F945A0" w:rsidRPr="0092168E">
          <w:rPr>
            <w:rStyle w:val="Hyperlink"/>
            <w:rFonts w:ascii="Times New Roman" w:hAnsi="Times New Roman"/>
            <w:b/>
            <w:sz w:val="24"/>
            <w:szCs w:val="24"/>
            <w:lang w:val="uk-UA"/>
          </w:rPr>
          <w:t>http://ukrlit.org/transliteratsiia</w:t>
        </w:r>
      </w:hyperlink>
      <w:r w:rsidR="003F47C8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F945A0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website. </w:t>
      </w:r>
      <w:r w:rsidR="003F47C8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The title of the work is also to be translated into English and given in square brackets (see Example </w:t>
      </w:r>
      <w:r w:rsidR="00F945A0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bove</w:t>
      </w:r>
      <w:r w:rsidR="003F47C8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.</w:t>
      </w:r>
      <w:r w:rsidR="00B85FCE" w:rsidRPr="0092168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14:paraId="227270B6" w14:textId="77777777" w:rsidR="00C16951" w:rsidRPr="00C16951" w:rsidRDefault="00C16951" w:rsidP="00835C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B5AADDE" w14:textId="77777777" w:rsidR="00835C43" w:rsidRPr="002C50B7" w:rsidRDefault="00835C43" w:rsidP="00835C4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PARTICIPA</w:t>
      </w:r>
      <w:r w:rsidR="007D3791"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NT APPLICATION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FORM</w:t>
      </w:r>
    </w:p>
    <w:p w14:paraId="00CCD686" w14:textId="77777777" w:rsidR="00835C43" w:rsidRDefault="00835C43" w:rsidP="0083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4928"/>
        <w:gridCol w:w="5209"/>
      </w:tblGrid>
      <w:tr w:rsidR="00136370" w:rsidRPr="001E57C5" w14:paraId="2864EB4A" w14:textId="77777777" w:rsidTr="00136370">
        <w:tc>
          <w:tcPr>
            <w:tcW w:w="4928" w:type="dxa"/>
          </w:tcPr>
          <w:p w14:paraId="4D4E80FC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>Name and surname (</w:t>
            </w:r>
            <w:r w:rsidRPr="00136370">
              <w:rPr>
                <w:b/>
                <w:sz w:val="24"/>
                <w:szCs w:val="24"/>
                <w:lang w:val="en-GB"/>
              </w:rPr>
              <w:t>English</w:t>
            </w:r>
            <w:r w:rsidRPr="00136370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5209" w:type="dxa"/>
          </w:tcPr>
          <w:p w14:paraId="57B72720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1E57C5" w14:paraId="65CF6E83" w14:textId="77777777" w:rsidTr="00136370">
        <w:tc>
          <w:tcPr>
            <w:tcW w:w="4928" w:type="dxa"/>
          </w:tcPr>
          <w:p w14:paraId="42A3489B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>Name and surname (</w:t>
            </w:r>
            <w:r w:rsidRPr="00136370">
              <w:rPr>
                <w:b/>
                <w:sz w:val="24"/>
                <w:szCs w:val="24"/>
                <w:lang w:val="en-GB"/>
              </w:rPr>
              <w:t>Ukrainian</w:t>
            </w:r>
            <w:r w:rsidRPr="00136370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5209" w:type="dxa"/>
          </w:tcPr>
          <w:p w14:paraId="0D252A2B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4175AA" w14:paraId="47E3CB2A" w14:textId="77777777" w:rsidTr="00136370">
        <w:tc>
          <w:tcPr>
            <w:tcW w:w="4928" w:type="dxa"/>
          </w:tcPr>
          <w:p w14:paraId="61CF8EF3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 xml:space="preserve">Full name of the institution, city </w:t>
            </w:r>
          </w:p>
        </w:tc>
        <w:tc>
          <w:tcPr>
            <w:tcW w:w="5209" w:type="dxa"/>
          </w:tcPr>
          <w:p w14:paraId="72ABE7AD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14:paraId="242222DF" w14:textId="77777777" w:rsidTr="00136370">
        <w:tc>
          <w:tcPr>
            <w:tcW w:w="4928" w:type="dxa"/>
          </w:tcPr>
          <w:p w14:paraId="08F5D2B8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5209" w:type="dxa"/>
          </w:tcPr>
          <w:p w14:paraId="59A182C2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14:paraId="01D3D9DC" w14:textId="77777777" w:rsidTr="00136370">
        <w:tc>
          <w:tcPr>
            <w:tcW w:w="4928" w:type="dxa"/>
          </w:tcPr>
          <w:p w14:paraId="4CA0890C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>Specialism</w:t>
            </w:r>
          </w:p>
        </w:tc>
        <w:tc>
          <w:tcPr>
            <w:tcW w:w="5209" w:type="dxa"/>
          </w:tcPr>
          <w:p w14:paraId="45B66880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4175AA" w14:paraId="48A5260E" w14:textId="77777777" w:rsidTr="00136370">
        <w:tc>
          <w:tcPr>
            <w:tcW w:w="4928" w:type="dxa"/>
          </w:tcPr>
          <w:p w14:paraId="37597ADB" w14:textId="3D40FD84" w:rsidR="00136370" w:rsidRDefault="00136370" w:rsidP="009A6F1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970AE7">
              <w:rPr>
                <w:sz w:val="24"/>
                <w:szCs w:val="24"/>
                <w:lang w:val="en-GB"/>
              </w:rPr>
              <w:t xml:space="preserve">Year of study (in </w:t>
            </w:r>
            <w:r w:rsidR="0087769C" w:rsidRPr="00970AE7">
              <w:rPr>
                <w:sz w:val="24"/>
                <w:szCs w:val="24"/>
                <w:lang w:val="en-GB"/>
              </w:rPr>
              <w:t xml:space="preserve">the </w:t>
            </w:r>
            <w:r w:rsidRPr="00970AE7">
              <w:rPr>
                <w:sz w:val="24"/>
                <w:szCs w:val="24"/>
                <w:lang w:val="en-GB"/>
              </w:rPr>
              <w:t>20</w:t>
            </w:r>
            <w:r w:rsidR="002B65F3" w:rsidRPr="00970AE7">
              <w:rPr>
                <w:sz w:val="24"/>
                <w:szCs w:val="24"/>
                <w:lang w:val="en-GB"/>
              </w:rPr>
              <w:t>2</w:t>
            </w:r>
            <w:r w:rsidR="00600DD0">
              <w:rPr>
                <w:sz w:val="24"/>
                <w:szCs w:val="24"/>
                <w:lang w:val="en-GB"/>
              </w:rPr>
              <w:t>5</w:t>
            </w:r>
            <w:r w:rsidR="002B65F3" w:rsidRPr="00970AE7">
              <w:rPr>
                <w:sz w:val="24"/>
                <w:szCs w:val="24"/>
                <w:lang w:val="en-GB"/>
              </w:rPr>
              <w:t>/</w:t>
            </w:r>
            <w:r w:rsidR="00970AE7" w:rsidRPr="00970AE7">
              <w:rPr>
                <w:sz w:val="24"/>
                <w:szCs w:val="24"/>
                <w:lang w:val="uk-UA"/>
              </w:rPr>
              <w:t>20</w:t>
            </w:r>
            <w:r w:rsidR="002B65F3" w:rsidRPr="00970AE7">
              <w:rPr>
                <w:sz w:val="24"/>
                <w:szCs w:val="24"/>
                <w:lang w:val="en-GB"/>
              </w:rPr>
              <w:t>2</w:t>
            </w:r>
            <w:r w:rsidR="00600DD0">
              <w:rPr>
                <w:sz w:val="24"/>
                <w:szCs w:val="24"/>
                <w:lang w:val="en-GB"/>
              </w:rPr>
              <w:t>6</w:t>
            </w:r>
            <w:r w:rsidRPr="00970AE7">
              <w:rPr>
                <w:sz w:val="24"/>
                <w:szCs w:val="24"/>
                <w:lang w:val="en-GB"/>
              </w:rPr>
              <w:t xml:space="preserve"> academic year)</w:t>
            </w:r>
          </w:p>
        </w:tc>
        <w:tc>
          <w:tcPr>
            <w:tcW w:w="5209" w:type="dxa"/>
          </w:tcPr>
          <w:p w14:paraId="7ECAE44C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14:paraId="64586664" w14:textId="77777777" w:rsidTr="00136370">
        <w:tc>
          <w:tcPr>
            <w:tcW w:w="4928" w:type="dxa"/>
          </w:tcPr>
          <w:p w14:paraId="02B1B70A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 xml:space="preserve">Educational degree </w:t>
            </w:r>
          </w:p>
        </w:tc>
        <w:tc>
          <w:tcPr>
            <w:tcW w:w="5209" w:type="dxa"/>
          </w:tcPr>
          <w:p w14:paraId="76C7A6D6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136370" w14:paraId="1D661933" w14:textId="77777777" w:rsidTr="00136370">
        <w:tc>
          <w:tcPr>
            <w:tcW w:w="4928" w:type="dxa"/>
          </w:tcPr>
          <w:p w14:paraId="2E5CE478" w14:textId="77777777" w:rsidR="00136370" w:rsidRDefault="00136370" w:rsidP="0013637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>T</w:t>
            </w:r>
            <w:r w:rsidR="002B65F3">
              <w:rPr>
                <w:sz w:val="24"/>
                <w:szCs w:val="24"/>
                <w:lang w:val="en-GB"/>
              </w:rPr>
              <w:t xml:space="preserve">itle </w:t>
            </w:r>
            <w:r>
              <w:rPr>
                <w:sz w:val="24"/>
                <w:szCs w:val="24"/>
                <w:lang w:val="en-GB"/>
              </w:rPr>
              <w:t>of abstracts</w:t>
            </w:r>
            <w:r w:rsidRPr="00136370">
              <w:rPr>
                <w:sz w:val="24"/>
                <w:szCs w:val="24"/>
                <w:lang w:val="en-GB"/>
              </w:rPr>
              <w:t xml:space="preserve"> (</w:t>
            </w:r>
            <w:r w:rsidRPr="00136370">
              <w:rPr>
                <w:b/>
                <w:sz w:val="24"/>
                <w:szCs w:val="24"/>
                <w:lang w:val="en-GB"/>
              </w:rPr>
              <w:t>English</w:t>
            </w:r>
            <w:r w:rsidRPr="00136370"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5209" w:type="dxa"/>
          </w:tcPr>
          <w:p w14:paraId="3CB596C7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136370" w14:paraId="22BDD084" w14:textId="77777777" w:rsidTr="00136370">
        <w:tc>
          <w:tcPr>
            <w:tcW w:w="4928" w:type="dxa"/>
          </w:tcPr>
          <w:p w14:paraId="70E18940" w14:textId="77777777" w:rsidR="00136370" w:rsidRDefault="00136370" w:rsidP="0013637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>itle</w:t>
            </w:r>
            <w:r w:rsidRPr="0013637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of abstracts</w:t>
            </w:r>
            <w:r w:rsidRPr="00136370">
              <w:rPr>
                <w:sz w:val="24"/>
                <w:szCs w:val="24"/>
                <w:lang w:val="en-GB"/>
              </w:rPr>
              <w:t xml:space="preserve"> (</w:t>
            </w:r>
            <w:r w:rsidRPr="00136370">
              <w:rPr>
                <w:b/>
                <w:sz w:val="24"/>
                <w:szCs w:val="24"/>
                <w:lang w:val="en-GB"/>
              </w:rPr>
              <w:t>Ukrainian</w:t>
            </w:r>
            <w:r w:rsidRPr="00136370"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5209" w:type="dxa"/>
          </w:tcPr>
          <w:p w14:paraId="175B4048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4175AA" w14:paraId="63AD72DC" w14:textId="77777777" w:rsidTr="00136370">
        <w:tc>
          <w:tcPr>
            <w:tcW w:w="4928" w:type="dxa"/>
          </w:tcPr>
          <w:p w14:paraId="66F520EE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 w:eastAsia="uk-UA"/>
              </w:rPr>
              <w:t>Surname, first name, patronymic name, scientific degree, academic title, position of the research supervisor in a particular field</w:t>
            </w:r>
          </w:p>
        </w:tc>
        <w:tc>
          <w:tcPr>
            <w:tcW w:w="5209" w:type="dxa"/>
          </w:tcPr>
          <w:p w14:paraId="64FD4784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4175AA" w14:paraId="000553FE" w14:textId="77777777" w:rsidTr="00136370">
        <w:tc>
          <w:tcPr>
            <w:tcW w:w="4928" w:type="dxa"/>
          </w:tcPr>
          <w:p w14:paraId="101C4EF2" w14:textId="77777777" w:rsidR="00136370" w:rsidRDefault="00136370" w:rsidP="002B65F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 w:eastAsia="uk-UA"/>
              </w:rPr>
              <w:t xml:space="preserve">Surname, first name, patronymic name, scientific degree, academic </w:t>
            </w:r>
            <w:r w:rsidR="002B65F3">
              <w:rPr>
                <w:sz w:val="24"/>
                <w:szCs w:val="24"/>
                <w:lang w:val="en-GB" w:eastAsia="uk-UA"/>
              </w:rPr>
              <w:t>title, position of the English language advisor</w:t>
            </w:r>
            <w:r w:rsidRPr="00136370">
              <w:rPr>
                <w:sz w:val="24"/>
                <w:szCs w:val="24"/>
                <w:lang w:val="en-GB" w:eastAsia="uk-UA"/>
              </w:rPr>
              <w:t xml:space="preserve"> </w:t>
            </w:r>
          </w:p>
        </w:tc>
        <w:tc>
          <w:tcPr>
            <w:tcW w:w="5209" w:type="dxa"/>
          </w:tcPr>
          <w:p w14:paraId="290D5868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136370" w14:paraId="0B2F7272" w14:textId="77777777" w:rsidTr="00136370">
        <w:tc>
          <w:tcPr>
            <w:tcW w:w="4928" w:type="dxa"/>
          </w:tcPr>
          <w:p w14:paraId="6773F251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136370">
              <w:rPr>
                <w:sz w:val="24"/>
                <w:szCs w:val="24"/>
                <w:lang w:val="en-GB" w:eastAsia="uk-UA"/>
              </w:rPr>
              <w:t xml:space="preserve">Contact phone, e-mail </w:t>
            </w:r>
          </w:p>
        </w:tc>
        <w:tc>
          <w:tcPr>
            <w:tcW w:w="5209" w:type="dxa"/>
          </w:tcPr>
          <w:p w14:paraId="6623EC5C" w14:textId="77777777" w:rsidR="00136370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36370" w:rsidRPr="004175AA" w14:paraId="15BD1A19" w14:textId="77777777" w:rsidTr="00136370">
        <w:trPr>
          <w:trHeight w:val="141"/>
        </w:trPr>
        <w:tc>
          <w:tcPr>
            <w:tcW w:w="4928" w:type="dxa"/>
          </w:tcPr>
          <w:p w14:paraId="4F659737" w14:textId="77777777" w:rsidR="00136370" w:rsidRPr="00B85FCE" w:rsidRDefault="00136370" w:rsidP="00835C4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85FCE">
              <w:rPr>
                <w:sz w:val="24"/>
                <w:szCs w:val="24"/>
                <w:lang w:val="en-GB"/>
              </w:rPr>
              <w:t>Type of participation</w:t>
            </w:r>
          </w:p>
        </w:tc>
        <w:tc>
          <w:tcPr>
            <w:tcW w:w="5209" w:type="dxa"/>
          </w:tcPr>
          <w:p w14:paraId="076701CF" w14:textId="77777777" w:rsidR="00136370" w:rsidRPr="00B85FCE" w:rsidRDefault="00136370" w:rsidP="00835C43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B85FCE">
              <w:rPr>
                <w:b/>
                <w:sz w:val="24"/>
                <w:szCs w:val="24"/>
                <w:lang w:val="en-GB"/>
              </w:rPr>
              <w:t xml:space="preserve">oral </w:t>
            </w:r>
            <w:r w:rsidR="00B85FCE" w:rsidRPr="00B85FCE">
              <w:rPr>
                <w:b/>
                <w:sz w:val="24"/>
                <w:szCs w:val="24"/>
                <w:lang w:val="en-US"/>
              </w:rPr>
              <w:t xml:space="preserve">online </w:t>
            </w:r>
            <w:r w:rsidRPr="00B85FCE">
              <w:rPr>
                <w:b/>
                <w:sz w:val="24"/>
                <w:szCs w:val="24"/>
                <w:lang w:val="en-GB"/>
              </w:rPr>
              <w:t>presentation / publication only</w:t>
            </w:r>
          </w:p>
        </w:tc>
      </w:tr>
    </w:tbl>
    <w:p w14:paraId="129EF7E4" w14:textId="77777777" w:rsidR="00136370" w:rsidRPr="002C50B7" w:rsidRDefault="00136370" w:rsidP="0083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7798B240" w14:textId="77777777" w:rsidR="00060B32" w:rsidRPr="002C50B7" w:rsidRDefault="00060B32" w:rsidP="005B2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14:paraId="37FB4BF1" w14:textId="77777777" w:rsidR="00A733A9" w:rsidRPr="00A733A9" w:rsidRDefault="00A733A9" w:rsidP="00A7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733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Registration of participants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ening</w:t>
      </w:r>
      <w:r w:rsidRPr="00A733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of the conference</w:t>
      </w:r>
    </w:p>
    <w:p w14:paraId="3E9D3EC8" w14:textId="77777777" w:rsidR="00A733A9" w:rsidRDefault="00A733A9" w:rsidP="00A7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17E5D84" w14:textId="6C033EBC" w:rsidR="00A733A9" w:rsidRDefault="00A733A9" w:rsidP="00A73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733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ing</w:t>
      </w:r>
      <w:r w:rsidRPr="00A73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of the conference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73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pril </w:t>
      </w:r>
      <w:r w:rsidR="001C1D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r w:rsidRPr="00A73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 202</w:t>
      </w:r>
      <w:r w:rsidR="00AA7D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Pr="00A73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t 10: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D66925" w14:textId="77777777" w:rsidR="00A733A9" w:rsidRDefault="00A733A9" w:rsidP="00A7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78C8243" w14:textId="77777777" w:rsidR="00ED3EA8" w:rsidRPr="002C50B7" w:rsidRDefault="00ED3EA8" w:rsidP="00A7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Contacts</w:t>
      </w:r>
    </w:p>
    <w:p w14:paraId="446E2BAA" w14:textId="77777777" w:rsidR="00ED3EA8" w:rsidRPr="002C50B7" w:rsidRDefault="00ED3EA8" w:rsidP="00E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14:paraId="518E051A" w14:textId="1CB87B68" w:rsidR="00ED3EA8" w:rsidRDefault="00ED3EA8" w:rsidP="0090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Head of the Organising </w:t>
      </w:r>
      <w:r w:rsidR="001E2F66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ommittee</w:t>
      </w: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: </w:t>
      </w:r>
      <w:r w:rsidR="00ED209C">
        <w:rPr>
          <w:rFonts w:ascii="Times New Roman" w:hAnsi="Times New Roman" w:cs="Times New Roman"/>
          <w:bCs/>
          <w:sz w:val="24"/>
          <w:szCs w:val="24"/>
          <w:lang w:val="en-GB"/>
        </w:rPr>
        <w:t>PhD in</w:t>
      </w:r>
      <w:r w:rsidRPr="002C50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hilology, Ass</w:t>
      </w:r>
      <w:r w:rsidR="00ED209C">
        <w:rPr>
          <w:rFonts w:ascii="Times New Roman" w:hAnsi="Times New Roman" w:cs="Times New Roman"/>
          <w:bCs/>
          <w:sz w:val="24"/>
          <w:szCs w:val="24"/>
          <w:lang w:val="en-GB"/>
        </w:rPr>
        <w:t>oc</w:t>
      </w:r>
      <w:r w:rsidRPr="002C50B7">
        <w:rPr>
          <w:rFonts w:ascii="Times New Roman" w:hAnsi="Times New Roman" w:cs="Times New Roman"/>
          <w:bCs/>
          <w:sz w:val="24"/>
          <w:szCs w:val="24"/>
          <w:lang w:val="en-GB"/>
        </w:rPr>
        <w:t>. Prof.</w:t>
      </w:r>
      <w:r w:rsidR="002250C3" w:rsidRPr="002C50B7">
        <w:rPr>
          <w:rFonts w:ascii="Times New Roman" w:hAnsi="Times New Roman" w:cs="Times New Roman"/>
          <w:bCs/>
          <w:sz w:val="24"/>
          <w:szCs w:val="24"/>
          <w:lang w:val="en-GB"/>
        </w:rPr>
        <w:t>, H</w:t>
      </w:r>
      <w:r w:rsidRPr="002C50B7">
        <w:rPr>
          <w:rFonts w:ascii="Times New Roman" w:hAnsi="Times New Roman" w:cs="Times New Roman"/>
          <w:bCs/>
          <w:sz w:val="24"/>
          <w:szCs w:val="24"/>
          <w:lang w:val="en-GB"/>
        </w:rPr>
        <w:t>ead of</w:t>
      </w:r>
      <w:r w:rsidR="002250C3" w:rsidRPr="002C50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eign Languages</w:t>
      </w:r>
      <w:r w:rsidRPr="002C50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Specific Purposes</w:t>
      </w:r>
      <w:r w:rsidR="00ED209C" w:rsidRPr="00ED209C">
        <w:rPr>
          <w:lang w:val="en-US"/>
        </w:rPr>
        <w:t xml:space="preserve"> </w:t>
      </w:r>
      <w:r w:rsidR="00ED209C" w:rsidRPr="00ED209C">
        <w:rPr>
          <w:rFonts w:ascii="Times New Roman" w:hAnsi="Times New Roman" w:cs="Times New Roman"/>
          <w:bCs/>
          <w:sz w:val="24"/>
          <w:szCs w:val="24"/>
          <w:lang w:val="en-GB"/>
        </w:rPr>
        <w:t>Department</w:t>
      </w: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2C50B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ira Kalinichenko </w:t>
      </w: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(kalinichenko.v@donnu.edu.ua) </w:t>
      </w:r>
    </w:p>
    <w:p w14:paraId="5066A94F" w14:textId="77777777" w:rsidR="00AF2D66" w:rsidRDefault="00AF2D66" w:rsidP="00AF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0D7A2700" w14:textId="0984E880" w:rsidR="00AF2D66" w:rsidRPr="002C50B7" w:rsidRDefault="00AF2D66" w:rsidP="00AF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Deputy </w:t>
      </w: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Head of the Organising Committee: </w:t>
      </w:r>
      <w:r w:rsidR="00ED209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hD in</w:t>
      </w:r>
      <w:r w:rsidRPr="000C08D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Pedagogy, Ass</w:t>
      </w:r>
      <w:r w:rsidR="00ED209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c</w:t>
      </w:r>
      <w:r w:rsidRPr="000C08D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 Prof., Ass</w:t>
      </w:r>
      <w:r w:rsidR="00ED209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c</w:t>
      </w:r>
      <w:r w:rsidRPr="000C08D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Prof. </w:t>
      </w:r>
      <w:r w:rsidR="007C6FD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t</w:t>
      </w:r>
      <w:r w:rsidRPr="000C08D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Foreign Languages for Specific Purposes</w:t>
      </w:r>
      <w:r w:rsidR="00ED209C" w:rsidRPr="00ED209C">
        <w:rPr>
          <w:lang w:val="en-US"/>
        </w:rPr>
        <w:t xml:space="preserve"> </w:t>
      </w:r>
      <w:r w:rsidR="00ED209C" w:rsidRPr="00ED209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epartment</w:t>
      </w:r>
      <w:r w:rsidRPr="000C08D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0C08D1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Nataliia Ishchuk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(ischuk.n@donnu.edu.ua)</w:t>
      </w:r>
    </w:p>
    <w:p w14:paraId="2236E2AD" w14:textId="77777777" w:rsidR="00ED3EA8" w:rsidRPr="002C50B7" w:rsidRDefault="00ED3EA8" w:rsidP="00ED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1119FFED" w14:textId="5BC6D74B" w:rsidR="00AC7465" w:rsidRPr="00AC7465" w:rsidRDefault="00244CF2" w:rsidP="00AC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Executive Secretary </w:t>
      </w:r>
      <w:r w:rsidR="001E2F66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</w:t>
      </w:r>
      <w:r w:rsidR="00ED3EA8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the conference: </w:t>
      </w:r>
      <w:r w:rsidR="00AA7DD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enior </w:t>
      </w:r>
      <w:r w:rsidR="00FC0A94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</w:t>
      </w:r>
      <w:r w:rsidR="00ED3EA8" w:rsidRPr="002C50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cturer </w:t>
      </w:r>
      <w:r w:rsidR="007C6FDE">
        <w:rPr>
          <w:rFonts w:ascii="Times New Roman" w:hAnsi="Times New Roman" w:cs="Times New Roman"/>
          <w:bCs/>
          <w:sz w:val="24"/>
          <w:szCs w:val="24"/>
          <w:lang w:val="en-GB"/>
        </w:rPr>
        <w:t>at</w:t>
      </w:r>
      <w:r w:rsidR="00ED3EA8" w:rsidRPr="002C50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eign Language</w:t>
      </w:r>
      <w:r w:rsidR="002250C3" w:rsidRPr="002C50B7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ED3EA8" w:rsidRPr="002C50B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Specific Purposes</w:t>
      </w:r>
      <w:r w:rsidR="00AA7DDE" w:rsidRPr="00AA7DDE">
        <w:rPr>
          <w:lang w:val="en-US"/>
        </w:rPr>
        <w:t xml:space="preserve"> </w:t>
      </w:r>
      <w:r w:rsidR="00AA7DDE" w:rsidRPr="00AA7DDE">
        <w:rPr>
          <w:rFonts w:ascii="Times New Roman" w:hAnsi="Times New Roman" w:cs="Times New Roman"/>
          <w:bCs/>
          <w:sz w:val="24"/>
          <w:szCs w:val="24"/>
          <w:lang w:val="en-GB"/>
        </w:rPr>
        <w:t>Department</w:t>
      </w:r>
      <w:r w:rsidR="00ED3EA8" w:rsidRPr="002C50B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ED209C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Iryna Mishchenko</w:t>
      </w:r>
      <w:r w:rsidR="00FC0A9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</w:t>
      </w:r>
      <w:r w:rsidR="00AC746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(</w:t>
      </w:r>
      <w:r w:rsidR="00ED209C" w:rsidRPr="00ED209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.mishchenko@donnu.edu.ua</w:t>
      </w:r>
      <w:r w:rsidR="00AC7465" w:rsidRPr="00AC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389FB8A6" w14:textId="77777777" w:rsidR="00AC7465" w:rsidRDefault="00AC7465" w:rsidP="00AC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A96FE8" w14:textId="6FCA73F2" w:rsidR="00AC7465" w:rsidRPr="00184D8E" w:rsidRDefault="00AC7465" w:rsidP="00AC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cal</w:t>
      </w:r>
      <w:r w:rsidRPr="00AC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Secretary of the conference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 assistant</w:t>
      </w:r>
      <w:r w:rsidRPr="00AC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at Foreign Languages for Specific Purposes</w:t>
      </w:r>
      <w:r w:rsidR="00ED209C" w:rsidRPr="00ED209C">
        <w:rPr>
          <w:lang w:val="en-US"/>
        </w:rPr>
        <w:t xml:space="preserve"> </w:t>
      </w:r>
      <w:r w:rsidR="00ED209C" w:rsidRPr="00ED20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epart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C74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ktoriia Kostiu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AC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.kostiuk@donnu.edu.ua)</w:t>
      </w:r>
    </w:p>
    <w:p w14:paraId="3396768B" w14:textId="77777777" w:rsidR="00184D8E" w:rsidRPr="00184D8E" w:rsidRDefault="00184D8E" w:rsidP="0018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4E6F57" w14:textId="77777777" w:rsidR="00ED3EA8" w:rsidRPr="0027067C" w:rsidRDefault="00ED3EA8" w:rsidP="00ED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1222F7" w14:textId="77777777" w:rsidR="00ED3EA8" w:rsidRPr="00136370" w:rsidRDefault="007D3791" w:rsidP="00E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GB" w:eastAsia="ru-RU"/>
        </w:rPr>
      </w:pPr>
      <w:r w:rsidRPr="007C6FDE"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en-GB" w:eastAsia="ru-RU"/>
        </w:rPr>
        <w:t>NOTE</w:t>
      </w:r>
      <w:r w:rsidR="00ED3EA8" w:rsidRPr="00136370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GB" w:eastAsia="ru-RU"/>
        </w:rPr>
        <w:t>!</w:t>
      </w:r>
    </w:p>
    <w:p w14:paraId="5CD426B6" w14:textId="77777777" w:rsidR="00ED3EA8" w:rsidRDefault="00136370" w:rsidP="004817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ABSTRACTS TH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IOLATE THE </w:t>
      </w:r>
      <w:r w:rsidRPr="001363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NCIPLES OF ETHICS OF SCIENTIFIC PUBLICATIONS</w:t>
      </w:r>
      <w:r w:rsidR="009679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DO NOT 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uk-UA"/>
        </w:rPr>
        <w:t>MEET THE REQUIREMENTS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, 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RE 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SENT AFTER THE DEADLINE OR WIT</w:t>
      </w:r>
      <w:r w:rsidR="004817B5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HOUT A REVIEW OF THE SUPERVISOR</w:t>
      </w:r>
      <w:r w:rsidRPr="002C50B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 ARE NOT ACCEPTED.</w:t>
      </w:r>
    </w:p>
    <w:p w14:paraId="51DDEACF" w14:textId="77777777" w:rsidR="0092168E" w:rsidRPr="0092168E" w:rsidRDefault="001825C4" w:rsidP="004817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en" w:eastAsia="ru-RU"/>
        </w:rPr>
        <w:t>S</w:t>
      </w:r>
      <w:r w:rsidR="0092168E" w:rsidRPr="00A733A9"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en" w:eastAsia="ru-RU"/>
        </w:rPr>
        <w:t xml:space="preserve">ources </w:t>
      </w:r>
      <w:r w:rsidR="009A6F11" w:rsidRPr="00A733A9"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en-US" w:eastAsia="ru-RU"/>
        </w:rPr>
        <w:t>publish</w:t>
      </w:r>
      <w:r w:rsidR="009A6F11" w:rsidRPr="00A733A9"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en" w:eastAsia="ru-RU"/>
        </w:rPr>
        <w:t xml:space="preserve">ed in russian and/or in the aggressor states </w:t>
      </w:r>
      <w:r w:rsidR="00A733A9" w:rsidRPr="00A733A9"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en" w:eastAsia="ru-RU"/>
        </w:rPr>
        <w:t xml:space="preserve">(russia and bilorus) </w:t>
      </w:r>
      <w:r w:rsidR="0092168E" w:rsidRPr="00A733A9"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en" w:eastAsia="ru-RU"/>
        </w:rPr>
        <w:t>are prohibited for citation</w:t>
      </w:r>
      <w:r w:rsidR="0092168E" w:rsidRPr="00A733A9">
        <w:rPr>
          <w:rFonts w:ascii="Times New Roman" w:eastAsia="Times New Roman" w:hAnsi="Times New Roman" w:cs="Times New Roman"/>
          <w:b/>
          <w:color w:val="FF0000"/>
          <w:sz w:val="28"/>
          <w:szCs w:val="36"/>
          <w:u w:val="single"/>
          <w:lang w:val="uk-UA" w:eastAsia="ru-RU"/>
        </w:rPr>
        <w:t>!!!</w:t>
      </w:r>
    </w:p>
    <w:sectPr w:rsidR="0092168E" w:rsidRPr="0092168E" w:rsidSect="00006904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C7C1" w14:textId="77777777" w:rsidR="005D4ACF" w:rsidRDefault="005D4ACF">
      <w:pPr>
        <w:spacing w:after="0" w:line="240" w:lineRule="auto"/>
      </w:pPr>
      <w:r>
        <w:separator/>
      </w:r>
    </w:p>
  </w:endnote>
  <w:endnote w:type="continuationSeparator" w:id="0">
    <w:p w14:paraId="3F862A09" w14:textId="77777777" w:rsidR="005D4ACF" w:rsidRDefault="005D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2934" w14:textId="77777777" w:rsidR="005D4ACF" w:rsidRDefault="005D4ACF">
      <w:pPr>
        <w:spacing w:after="0" w:line="240" w:lineRule="auto"/>
      </w:pPr>
      <w:r>
        <w:separator/>
      </w:r>
    </w:p>
  </w:footnote>
  <w:footnote w:type="continuationSeparator" w:id="0">
    <w:p w14:paraId="24EE447F" w14:textId="77777777" w:rsidR="005D4ACF" w:rsidRDefault="005D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227"/>
    <w:multiLevelType w:val="hybridMultilevel"/>
    <w:tmpl w:val="0498AD5C"/>
    <w:lvl w:ilvl="0" w:tplc="EB247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1C3"/>
    <w:multiLevelType w:val="hybridMultilevel"/>
    <w:tmpl w:val="A3EE8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2A6F22"/>
    <w:multiLevelType w:val="hybridMultilevel"/>
    <w:tmpl w:val="604CD7F8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771"/>
    <w:multiLevelType w:val="hybridMultilevel"/>
    <w:tmpl w:val="C7B61B2E"/>
    <w:lvl w:ilvl="0" w:tplc="4BE02D0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0BA7"/>
    <w:multiLevelType w:val="hybridMultilevel"/>
    <w:tmpl w:val="7050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2E1"/>
    <w:multiLevelType w:val="hybridMultilevel"/>
    <w:tmpl w:val="53EAA832"/>
    <w:lvl w:ilvl="0" w:tplc="FFFFFFFF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5BF33DF4"/>
    <w:multiLevelType w:val="hybridMultilevel"/>
    <w:tmpl w:val="468CCB8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F533B"/>
    <w:multiLevelType w:val="hybridMultilevel"/>
    <w:tmpl w:val="7F1CE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872502">
    <w:abstractNumId w:val="5"/>
  </w:num>
  <w:num w:numId="2" w16cid:durableId="1248344626">
    <w:abstractNumId w:val="0"/>
  </w:num>
  <w:num w:numId="3" w16cid:durableId="1206866722">
    <w:abstractNumId w:val="2"/>
  </w:num>
  <w:num w:numId="4" w16cid:durableId="148601025">
    <w:abstractNumId w:val="7"/>
  </w:num>
  <w:num w:numId="5" w16cid:durableId="2040813493">
    <w:abstractNumId w:val="1"/>
  </w:num>
  <w:num w:numId="6" w16cid:durableId="1622225158">
    <w:abstractNumId w:val="3"/>
  </w:num>
  <w:num w:numId="7" w16cid:durableId="1637680869">
    <w:abstractNumId w:val="4"/>
  </w:num>
  <w:num w:numId="8" w16cid:durableId="204166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DE"/>
    <w:rsid w:val="00006904"/>
    <w:rsid w:val="00013274"/>
    <w:rsid w:val="00021A8C"/>
    <w:rsid w:val="00060B32"/>
    <w:rsid w:val="00093887"/>
    <w:rsid w:val="000A63F1"/>
    <w:rsid w:val="000C6256"/>
    <w:rsid w:val="000F31E5"/>
    <w:rsid w:val="00107128"/>
    <w:rsid w:val="00136370"/>
    <w:rsid w:val="00140302"/>
    <w:rsid w:val="00147C28"/>
    <w:rsid w:val="00163734"/>
    <w:rsid w:val="001825C4"/>
    <w:rsid w:val="00184D8E"/>
    <w:rsid w:val="00192535"/>
    <w:rsid w:val="001C1DB5"/>
    <w:rsid w:val="001C4583"/>
    <w:rsid w:val="001D5C78"/>
    <w:rsid w:val="001D7782"/>
    <w:rsid w:val="001E2F66"/>
    <w:rsid w:val="001E44FD"/>
    <w:rsid w:val="001E57C5"/>
    <w:rsid w:val="001F28B2"/>
    <w:rsid w:val="001F7D9F"/>
    <w:rsid w:val="00214773"/>
    <w:rsid w:val="002250C3"/>
    <w:rsid w:val="002348AF"/>
    <w:rsid w:val="00244CF2"/>
    <w:rsid w:val="00256599"/>
    <w:rsid w:val="0027067C"/>
    <w:rsid w:val="00275F18"/>
    <w:rsid w:val="0027776D"/>
    <w:rsid w:val="002A5532"/>
    <w:rsid w:val="002B3E45"/>
    <w:rsid w:val="002B65F3"/>
    <w:rsid w:val="002B7D25"/>
    <w:rsid w:val="002C50B7"/>
    <w:rsid w:val="002E1AF6"/>
    <w:rsid w:val="00315B4E"/>
    <w:rsid w:val="003272CF"/>
    <w:rsid w:val="00332C8B"/>
    <w:rsid w:val="0033701A"/>
    <w:rsid w:val="0034115A"/>
    <w:rsid w:val="003605D2"/>
    <w:rsid w:val="00373F66"/>
    <w:rsid w:val="00376597"/>
    <w:rsid w:val="003E069B"/>
    <w:rsid w:val="003E1D78"/>
    <w:rsid w:val="003F47C8"/>
    <w:rsid w:val="003F651F"/>
    <w:rsid w:val="004175AA"/>
    <w:rsid w:val="004517E5"/>
    <w:rsid w:val="00451BA3"/>
    <w:rsid w:val="00453F6E"/>
    <w:rsid w:val="00472E71"/>
    <w:rsid w:val="004777AB"/>
    <w:rsid w:val="004811B3"/>
    <w:rsid w:val="004812B3"/>
    <w:rsid w:val="004817B5"/>
    <w:rsid w:val="0048741D"/>
    <w:rsid w:val="004C2804"/>
    <w:rsid w:val="004E54F0"/>
    <w:rsid w:val="0055337F"/>
    <w:rsid w:val="00561F79"/>
    <w:rsid w:val="00563E77"/>
    <w:rsid w:val="00584AE1"/>
    <w:rsid w:val="0059055D"/>
    <w:rsid w:val="005B19D8"/>
    <w:rsid w:val="005B26DE"/>
    <w:rsid w:val="005C6532"/>
    <w:rsid w:val="005D45CE"/>
    <w:rsid w:val="005D4ACF"/>
    <w:rsid w:val="00600DD0"/>
    <w:rsid w:val="00617F6D"/>
    <w:rsid w:val="006544FA"/>
    <w:rsid w:val="00657411"/>
    <w:rsid w:val="00664C3B"/>
    <w:rsid w:val="00665D63"/>
    <w:rsid w:val="00692FA3"/>
    <w:rsid w:val="006A023C"/>
    <w:rsid w:val="006B47CE"/>
    <w:rsid w:val="006D3124"/>
    <w:rsid w:val="006E5D54"/>
    <w:rsid w:val="006F1DAC"/>
    <w:rsid w:val="006F4CC4"/>
    <w:rsid w:val="00700C1F"/>
    <w:rsid w:val="00721423"/>
    <w:rsid w:val="007247CE"/>
    <w:rsid w:val="00740BAA"/>
    <w:rsid w:val="00744A3D"/>
    <w:rsid w:val="00760550"/>
    <w:rsid w:val="007A59A8"/>
    <w:rsid w:val="007C0F88"/>
    <w:rsid w:val="007C6FDE"/>
    <w:rsid w:val="007D3791"/>
    <w:rsid w:val="00802309"/>
    <w:rsid w:val="00823ED1"/>
    <w:rsid w:val="00835C43"/>
    <w:rsid w:val="00840FD6"/>
    <w:rsid w:val="008432AE"/>
    <w:rsid w:val="008458D4"/>
    <w:rsid w:val="0084694A"/>
    <w:rsid w:val="00851E3D"/>
    <w:rsid w:val="00864E49"/>
    <w:rsid w:val="008657B2"/>
    <w:rsid w:val="00872822"/>
    <w:rsid w:val="0087769C"/>
    <w:rsid w:val="008B3896"/>
    <w:rsid w:val="008C2DE9"/>
    <w:rsid w:val="008C3670"/>
    <w:rsid w:val="008D600F"/>
    <w:rsid w:val="008F2192"/>
    <w:rsid w:val="00903A1D"/>
    <w:rsid w:val="0090439F"/>
    <w:rsid w:val="009105D5"/>
    <w:rsid w:val="0092168E"/>
    <w:rsid w:val="00925C1F"/>
    <w:rsid w:val="009269BF"/>
    <w:rsid w:val="0096793A"/>
    <w:rsid w:val="00967C5F"/>
    <w:rsid w:val="00970AE7"/>
    <w:rsid w:val="0099151F"/>
    <w:rsid w:val="009A6F11"/>
    <w:rsid w:val="009D7B29"/>
    <w:rsid w:val="009E2462"/>
    <w:rsid w:val="009F6B5F"/>
    <w:rsid w:val="00A00A36"/>
    <w:rsid w:val="00A05975"/>
    <w:rsid w:val="00A06D12"/>
    <w:rsid w:val="00A15D14"/>
    <w:rsid w:val="00A621D0"/>
    <w:rsid w:val="00A733A9"/>
    <w:rsid w:val="00A7577E"/>
    <w:rsid w:val="00A80286"/>
    <w:rsid w:val="00A9494D"/>
    <w:rsid w:val="00AA4AC9"/>
    <w:rsid w:val="00AA7DDE"/>
    <w:rsid w:val="00AC7465"/>
    <w:rsid w:val="00AD335A"/>
    <w:rsid w:val="00AF2D66"/>
    <w:rsid w:val="00B045A0"/>
    <w:rsid w:val="00B07E30"/>
    <w:rsid w:val="00B34610"/>
    <w:rsid w:val="00B46511"/>
    <w:rsid w:val="00B63761"/>
    <w:rsid w:val="00B643DD"/>
    <w:rsid w:val="00B85FCE"/>
    <w:rsid w:val="00C01644"/>
    <w:rsid w:val="00C16951"/>
    <w:rsid w:val="00C8713B"/>
    <w:rsid w:val="00C87312"/>
    <w:rsid w:val="00C926E4"/>
    <w:rsid w:val="00CB38A7"/>
    <w:rsid w:val="00CC2B08"/>
    <w:rsid w:val="00CF3357"/>
    <w:rsid w:val="00D02298"/>
    <w:rsid w:val="00D1414E"/>
    <w:rsid w:val="00D42C30"/>
    <w:rsid w:val="00D4679D"/>
    <w:rsid w:val="00D91EDB"/>
    <w:rsid w:val="00DB3C2D"/>
    <w:rsid w:val="00DD093D"/>
    <w:rsid w:val="00DF5216"/>
    <w:rsid w:val="00E23006"/>
    <w:rsid w:val="00E33C2D"/>
    <w:rsid w:val="00E54494"/>
    <w:rsid w:val="00E96C97"/>
    <w:rsid w:val="00ED06DC"/>
    <w:rsid w:val="00ED209C"/>
    <w:rsid w:val="00ED3EA8"/>
    <w:rsid w:val="00EE45B7"/>
    <w:rsid w:val="00EE6E41"/>
    <w:rsid w:val="00EF1344"/>
    <w:rsid w:val="00F02197"/>
    <w:rsid w:val="00F30150"/>
    <w:rsid w:val="00F431A8"/>
    <w:rsid w:val="00F46B2D"/>
    <w:rsid w:val="00F47D99"/>
    <w:rsid w:val="00F80C7A"/>
    <w:rsid w:val="00F8144D"/>
    <w:rsid w:val="00F87AF7"/>
    <w:rsid w:val="00F945A0"/>
    <w:rsid w:val="00FA07EC"/>
    <w:rsid w:val="00FA33DD"/>
    <w:rsid w:val="00FB68E3"/>
    <w:rsid w:val="00FC0A94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418B"/>
  <w15:docId w15:val="{0AAAEC07-A6D4-4BA2-AE8E-A407C011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DE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6DE"/>
    <w:rPr>
      <w:color w:val="0563C1" w:themeColor="hyperlink"/>
      <w:u w:val="single"/>
    </w:rPr>
  </w:style>
  <w:style w:type="table" w:styleId="TableGrid">
    <w:name w:val="Table Grid"/>
    <w:basedOn w:val="TableNormal"/>
    <w:rsid w:val="005B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2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6DE"/>
    <w:rPr>
      <w:lang w:val="ru-RU"/>
    </w:rPr>
  </w:style>
  <w:style w:type="paragraph" w:styleId="NoSpacing">
    <w:name w:val="No Spacing"/>
    <w:uiPriority w:val="1"/>
    <w:qFormat/>
    <w:rsid w:val="0010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t">
    <w:name w:val="st"/>
    <w:basedOn w:val="DefaultParagraphFont"/>
    <w:rsid w:val="003E069B"/>
  </w:style>
  <w:style w:type="paragraph" w:styleId="BalloonText">
    <w:name w:val="Balloon Text"/>
    <w:basedOn w:val="Normal"/>
    <w:link w:val="BalloonTextChar"/>
    <w:uiPriority w:val="99"/>
    <w:semiHidden/>
    <w:unhideWhenUsed/>
    <w:rsid w:val="0065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FA"/>
    <w:rPr>
      <w:rFonts w:ascii="Tahoma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unhideWhenUsed/>
    <w:rsid w:val="002C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C50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3F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7C8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85FCE"/>
    <w:rPr>
      <w:color w:val="954F72" w:themeColor="followedHyperlink"/>
      <w:u w:val="single"/>
    </w:rPr>
  </w:style>
  <w:style w:type="character" w:customStyle="1" w:styleId="citation-content">
    <w:name w:val="citation-content"/>
    <w:basedOn w:val="DefaultParagraphFont"/>
    <w:rsid w:val="009A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afiati.com/uk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sor.net/ua/news/3244547/ukrayina_za_spryyinyattyam_koruptsiyi_pidnyalasya_na_3_punkty_i_posila_nayivyschu_za_ves_chas_pozytsiy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sor.net/ua/news/3244547/ukrayina_za_spryyinyattyam_koruptsiyi_pidnyalasya_na_3_punkty_i_posila_nayivyschu_za_ves_chas_pozytsiy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p.conf2017@gmail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sp.conf2017@gmail.com" TargetMode="External"/><Relationship Id="rId14" Type="http://schemas.openxmlformats.org/officeDocument/2006/relationships/hyperlink" Target="http://ukrlit.org/transliterats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4C2C8FBF371C4E9EFB9500F4F4E57D" ma:contentTypeVersion="12" ma:contentTypeDescription="Создание документа." ma:contentTypeScope="" ma:versionID="5d3a2e7157cdc78f1b3962283de07eda">
  <xsd:schema xmlns:xsd="http://www.w3.org/2001/XMLSchema" xmlns:xs="http://www.w3.org/2001/XMLSchema" xmlns:p="http://schemas.microsoft.com/office/2006/metadata/properties" xmlns:ns2="29d11001-28e7-4e4a-9e32-91620ad85a53" xmlns:ns3="53cf1395-d1fd-4639-8e0c-38e8391ed159" targetNamespace="http://schemas.microsoft.com/office/2006/metadata/properties" ma:root="true" ma:fieldsID="c9b3504f9d0f9ac6f71b3134efb17470" ns2:_="" ns3:_="">
    <xsd:import namespace="29d11001-28e7-4e4a-9e32-91620ad85a53"/>
    <xsd:import namespace="53cf1395-d1fd-4639-8e0c-38e8391ed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11001-28e7-4e4a-9e32-91620ad8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47c38ec-e671-44b4-86a0-aecbcc871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1395-d1fd-4639-8e0c-38e8391ed1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b9a209-b852-4895-9546-f2d446b7510a}" ma:internalName="TaxCatchAll" ma:showField="CatchAllData" ma:web="53cf1395-d1fd-4639-8e0c-38e8391ed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f1395-d1fd-4639-8e0c-38e8391ed159" xsi:nil="true"/>
    <lcf76f155ced4ddcb4097134ff3c332f xmlns="29d11001-28e7-4e4a-9e32-91620ad85a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C85B4A-6984-4523-826E-5BF819946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DBBAA-BCB1-4DFC-8953-DC460F27BAFA}"/>
</file>

<file path=customXml/itemProps3.xml><?xml version="1.0" encoding="utf-8"?>
<ds:datastoreItem xmlns:ds="http://schemas.openxmlformats.org/officeDocument/2006/customXml" ds:itemID="{A94CFBA1-2A4C-4262-9E86-33CCC414ED9A}"/>
</file>

<file path=customXml/itemProps4.xml><?xml version="1.0" encoding="utf-8"?>
<ds:datastoreItem xmlns:ds="http://schemas.openxmlformats.org/officeDocument/2006/customXml" ds:itemID="{92AC3393-A1B2-4508-895E-8DBA2D93C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atasha</dc:creator>
  <cp:keywords/>
  <dc:description/>
  <cp:lastModifiedBy>Пользователь</cp:lastModifiedBy>
  <cp:revision>24</cp:revision>
  <dcterms:created xsi:type="dcterms:W3CDTF">2024-01-15T11:38:00Z</dcterms:created>
  <dcterms:modified xsi:type="dcterms:W3CDTF">2025-09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2C8FBF371C4E9EFB9500F4F4E57D</vt:lpwstr>
  </property>
</Properties>
</file>